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BC" w:rsidRDefault="009122E2" w:rsidP="002D6027">
      <w:pPr>
        <w:pStyle w:val="Overskrift1"/>
        <w:rPr>
          <w:color w:val="auto"/>
          <w:sz w:val="28"/>
        </w:rPr>
      </w:pPr>
      <w:bookmarkStart w:id="0" w:name="_Toc508696497"/>
      <w:bookmarkStart w:id="1" w:name="_GoBack"/>
      <w:bookmarkEnd w:id="1"/>
      <w:r>
        <w:rPr>
          <w:color w:val="auto"/>
          <w:sz w:val="28"/>
        </w:rPr>
        <w:t>Regnskabsopgørelse</w:t>
      </w:r>
      <w:bookmarkEnd w:id="0"/>
    </w:p>
    <w:tbl>
      <w:tblPr>
        <w:tblStyle w:val="Gittertabel4-farve1"/>
        <w:tblW w:w="9923" w:type="dxa"/>
        <w:tblLook w:val="04A0" w:firstRow="1" w:lastRow="0" w:firstColumn="1" w:lastColumn="0" w:noHBand="0" w:noVBand="1"/>
      </w:tblPr>
      <w:tblGrid>
        <w:gridCol w:w="660"/>
        <w:gridCol w:w="5034"/>
        <w:gridCol w:w="1345"/>
        <w:gridCol w:w="1183"/>
        <w:gridCol w:w="1701"/>
      </w:tblGrid>
      <w:tr w:rsidR="0068564B" w:rsidRPr="0068564B" w:rsidTr="0063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Regnskabsopgørelse i 1.000 kr.</w:t>
            </w:r>
          </w:p>
        </w:tc>
        <w:tc>
          <w:tcPr>
            <w:tcW w:w="134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Budget 2019</w:t>
            </w:r>
          </w:p>
        </w:tc>
        <w:tc>
          <w:tcPr>
            <w:tcW w:w="1134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Korrigeret budget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Regnskab 2019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A. Det skattefinansierede område</w:t>
            </w:r>
          </w:p>
        </w:tc>
        <w:tc>
          <w:tcPr>
            <w:tcW w:w="134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 xml:space="preserve">Indtægter 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Skatter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733.712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733.712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730.787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Tilskud og udligning*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135.208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136.093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134.095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Indtægter i al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2.868.919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2.869.804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2.864.882</w:t>
            </w:r>
          </w:p>
        </w:tc>
      </w:tr>
      <w:tr w:rsidR="0068564B" w:rsidRPr="0068564B" w:rsidTr="00631D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Driftsudgifter</w:t>
            </w:r>
            <w:r w:rsidRPr="0068564B">
              <w:rPr>
                <w:rFonts w:eastAsia="Times New Roman"/>
                <w:color w:val="auto"/>
              </w:rPr>
              <w:t xml:space="preserve"> (ekskl. jordforsyning og forsyningsvirksomhed)</w:t>
            </w:r>
            <w:r w:rsidRPr="0068564B">
              <w:rPr>
                <w:rFonts w:eastAsia="Times New Roman"/>
                <w:b/>
                <w:bCs/>
                <w:color w:val="auto"/>
              </w:rPr>
              <w:t>**</w:t>
            </w:r>
          </w:p>
        </w:tc>
        <w:tc>
          <w:tcPr>
            <w:tcW w:w="134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34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Økonomi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27.225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21.982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391.72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Teknik- og Miljø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1.663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1.957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59.793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Børne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719.047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708.484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89.065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Beskæftigelses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70.676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53.21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39.973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Idræts- og Fritids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32.744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33.157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32.29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Kultur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27.807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27.998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27.667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Social- og Sundheds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024.323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045.351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042.854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Driftsudgifter i al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2.763.485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2.752.139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2.683.375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Driftsresultat før finansiering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05.434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17.665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81.507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Renter mv.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.861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5.05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9.74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RESULTAT AF ORDINÆR DRIFTSVIRKSOMHED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00.573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12.615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71.767</w:t>
            </w:r>
          </w:p>
        </w:tc>
      </w:tr>
      <w:tr w:rsidR="0068564B" w:rsidRPr="0068564B" w:rsidTr="00631DB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b w:val="0"/>
                <w:bCs w:val="0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Anlægsudgifter</w:t>
            </w:r>
            <w:r w:rsidRPr="0068564B">
              <w:rPr>
                <w:rFonts w:eastAsia="Times New Roman"/>
                <w:color w:val="auto"/>
              </w:rPr>
              <w:t xml:space="preserve"> (ekskl. jordforsyning og forsyningsvirksomhed)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Økonomi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1.023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78.736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7.87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Teknik- og Miljø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9.74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9.354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038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Børne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.60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3.66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0.294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Beskæftigelses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Idræts- og Fritids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4.24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.072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2.617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Kultur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30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90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52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Social- og Sundhedsudvalge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4.895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9.14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4.48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Anlægsudgifter i al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137.798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126.862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96.963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Jordforsyning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Anlæg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20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65.828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.221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Drif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007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816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035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Jordforsyning i alt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193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65.012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187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b w:val="0"/>
                <w:bCs w:val="0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Ekstraordinære poster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</w:tr>
      <w:tr w:rsidR="0068564B" w:rsidRPr="0068564B" w:rsidTr="00631D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RESULTAT AF DET SKATTEFINANSIEREDE OMRÅDE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37.417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79.258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74.618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b w:val="0"/>
                <w:bCs w:val="0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B. Forsyningsvirksomheder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Drift (indtægter - udgifter)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3.430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2.432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2.118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Anlæg (indtægter - udgifter)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2.377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8.276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4.847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RESULTAT AF FORSYNINGSVIRKSOMHEDER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.053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5.844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6.965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08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C. RESULTAT I ALT (A + B)</w:t>
            </w:r>
          </w:p>
        </w:tc>
        <w:tc>
          <w:tcPr>
            <w:tcW w:w="134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36.365</w:t>
            </w:r>
          </w:p>
        </w:tc>
        <w:tc>
          <w:tcPr>
            <w:tcW w:w="1134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85.103</w:t>
            </w:r>
          </w:p>
        </w:tc>
        <w:tc>
          <w:tcPr>
            <w:tcW w:w="1701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67.653</w:t>
            </w:r>
          </w:p>
        </w:tc>
      </w:tr>
    </w:tbl>
    <w:p w:rsidR="007541C1" w:rsidRDefault="0068564B" w:rsidP="007541C1">
      <w:r w:rsidRPr="0068564B">
        <w:t>- (minus) = overskud/indtægt</w:t>
      </w:r>
      <w:r>
        <w:br/>
      </w:r>
      <w:r w:rsidRPr="0068564B">
        <w:t>* Inkl. refusion af købsmoms</w:t>
      </w:r>
      <w:r>
        <w:br/>
      </w:r>
      <w:r w:rsidRPr="0068564B">
        <w:t>** Netto mht. diverse indtægter og statsrefusion</w:t>
      </w:r>
      <w:r w:rsidR="007541C1">
        <w:br w:type="page"/>
      </w:r>
    </w:p>
    <w:p w:rsidR="007541C1" w:rsidRPr="009E058B" w:rsidRDefault="007541C1" w:rsidP="007541C1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lastRenderedPageBreak/>
        <w:t>Balance</w:t>
      </w:r>
    </w:p>
    <w:p w:rsidR="007541C1" w:rsidRPr="009E058B" w:rsidRDefault="007541C1" w:rsidP="007541C1"/>
    <w:tbl>
      <w:tblPr>
        <w:tblStyle w:val="Gittertabel4-farve1"/>
        <w:tblW w:w="10065" w:type="dxa"/>
        <w:tblLook w:val="04A0" w:firstRow="1" w:lastRow="0" w:firstColumn="1" w:lastColumn="0" w:noHBand="0" w:noVBand="1"/>
      </w:tblPr>
      <w:tblGrid>
        <w:gridCol w:w="740"/>
        <w:gridCol w:w="5300"/>
        <w:gridCol w:w="2040"/>
        <w:gridCol w:w="1985"/>
      </w:tblGrid>
      <w:tr w:rsidR="0068564B" w:rsidRPr="0068564B" w:rsidTr="0063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Noter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Balance i 1.000 kr.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Ultimo 2018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Ultimo 2019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AKTIV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</w:tr>
      <w:tr w:rsidR="0068564B" w:rsidRPr="0068564B" w:rsidTr="00631D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MATERIELLE ANLÆGSAKTIV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Grunde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53.049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55.579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Bygninger**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594.028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597.095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Tekniske anlæg mv.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33.852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32.824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Inventa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7.768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.965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Anlæg under udførelse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18.162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9.529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I alt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1.206.859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1.139.992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IMMATERIELLE ANLÆGSAKTIV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.185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1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FINANSIELLE ANLÆGSAKTIV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2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Aktier og andelsbeviser m.v.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826.974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823.771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Langfristede tilgodehavender*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11.828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50.378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 xml:space="preserve">Udlæg vedr. forsyningsvirksomheder 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96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6.004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</w:rPr>
            </w:pP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I alt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937.842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980.153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OMSÆTNINGSAKTIVER  - VAREBEHOLDNING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0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OMSÆTNINGSAKTIVER  - FYSISKE ANLÆG TIL SALG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89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OMSÆTNINGSAKTIVER - TILGODEHAVEND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57.096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36.780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 xml:space="preserve">OMSÆTNINGSAKTIVER - VÆRDIPAPIRER 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3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LIKVIDE BEHOLDNINGER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87.174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476.262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3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AKTIVER I ALT</w:t>
            </w:r>
          </w:p>
        </w:tc>
        <w:tc>
          <w:tcPr>
            <w:tcW w:w="20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2.790.157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2.634.492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2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 (minus) = forpligtelse</w:t>
            </w:r>
          </w:p>
        </w:tc>
        <w:tc>
          <w:tcPr>
            <w:tcW w:w="204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98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  <w:sz w:val="16"/>
                <w:szCs w:val="16"/>
              </w:rPr>
            </w:pPr>
            <w:r w:rsidRPr="0068564B">
              <w:rPr>
                <w:rFonts w:eastAsia="Times New Roman"/>
                <w:color w:val="auto"/>
                <w:sz w:val="16"/>
                <w:szCs w:val="16"/>
              </w:rPr>
              <w:t>* Der er foretaget teknisk afskrivning af indskud i Landsbyggefonden på 88,8 mio. kr. og lån til Brøndby Havn på 3,8 mio. kr. Disse betragtes som uerholdelige tilgodehavender og optræder derfor ikke i den bogførte balance.</w:t>
            </w:r>
          </w:p>
        </w:tc>
      </w:tr>
    </w:tbl>
    <w:p w:rsidR="007541C1" w:rsidRDefault="007541C1" w:rsidP="007541C1"/>
    <w:tbl>
      <w:tblPr>
        <w:tblStyle w:val="Gittertabel4-farve1"/>
        <w:tblW w:w="10065" w:type="dxa"/>
        <w:tblLook w:val="04A0" w:firstRow="1" w:lastRow="0" w:firstColumn="1" w:lastColumn="0" w:noHBand="0" w:noVBand="1"/>
      </w:tblPr>
      <w:tblGrid>
        <w:gridCol w:w="840"/>
        <w:gridCol w:w="5140"/>
        <w:gridCol w:w="2100"/>
        <w:gridCol w:w="1985"/>
      </w:tblGrid>
      <w:tr w:rsidR="0068564B" w:rsidRPr="0068564B" w:rsidTr="0063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Noter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Balance i 1.000 kr.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Ultimo 2018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Ultimo 2019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PASSIV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 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4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EGENKAPITAL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Modpost for takstfinansierede aktiv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6.975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9.169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Modpost for selvejende institutioners aktiv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Modpost for skattefinansierede aktiv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201.069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132.130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Reserve for opskrivning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Modpost for donation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0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Balancekonto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582.402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173.738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I alt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1.790.446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967.561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HENSATTE FORPLIGTELS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362.974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1.154.56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5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LANGFRISTEDE GÆLDSFORPLIGTELS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343.250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229.081</w:t>
            </w:r>
          </w:p>
        </w:tc>
      </w:tr>
      <w:tr w:rsidR="0068564B" w:rsidRPr="0068564B" w:rsidTr="00631DB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NETTOGÆLD VEDR. FONDS, LEGATER, DEPOSITA M.V.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7.969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8.164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KORTFRISTEDE GÆLDSFORPLIGTELSER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285.518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275.12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514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PASSIVER I ALT</w:t>
            </w:r>
          </w:p>
        </w:tc>
        <w:tc>
          <w:tcPr>
            <w:tcW w:w="2100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2.790.157</w:t>
            </w:r>
          </w:p>
        </w:tc>
        <w:tc>
          <w:tcPr>
            <w:tcW w:w="1985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</w:rPr>
            </w:pPr>
            <w:r w:rsidRPr="0068564B">
              <w:rPr>
                <w:rFonts w:eastAsia="Times New Roman"/>
                <w:b/>
                <w:bCs/>
                <w:color w:val="auto"/>
              </w:rPr>
              <w:t>-2.634.492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gridSpan w:val="2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- (minus) = forpligtelse</w:t>
            </w:r>
          </w:p>
        </w:tc>
        <w:tc>
          <w:tcPr>
            <w:tcW w:w="2100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985" w:type="dxa"/>
            <w:noWrap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26D64" w:rsidRPr="009122E2" w:rsidRDefault="00126D64" w:rsidP="007541C1"/>
    <w:p w:rsidR="007541C1" w:rsidRDefault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lastRenderedPageBreak/>
        <w:t>Finansieringsoversigt</w:t>
      </w:r>
    </w:p>
    <w:p w:rsidR="007541C1" w:rsidRDefault="007541C1" w:rsidP="007541C1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3093"/>
        <w:gridCol w:w="1722"/>
        <w:gridCol w:w="1701"/>
        <w:gridCol w:w="1843"/>
        <w:gridCol w:w="2097"/>
      </w:tblGrid>
      <w:tr w:rsidR="0068564B" w:rsidRPr="0068564B" w:rsidTr="0063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Finansieringsoversigt (i 1.000 kr.)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 xml:space="preserve">Budget 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Korrigeret budget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Regnskab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</w:rPr>
            </w:pPr>
            <w:r w:rsidRPr="0068564B">
              <w:rPr>
                <w:rFonts w:eastAsia="Times New Roman"/>
                <w:color w:val="auto"/>
              </w:rPr>
              <w:t>Forskel mellem korrigeret budget og regnskab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Likvide beholdninger primo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487.174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487.174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487.174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0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Tilgang af likvide aktiver: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 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+/- Årets resultat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36.365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85.103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67.653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52.75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+/- Lånoptagelse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3.300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3.300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0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3.300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+/- Øvrige finansforskydninger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7.246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8.796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69.870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78.666</w:t>
            </w:r>
          </w:p>
        </w:tc>
      </w:tr>
      <w:tr w:rsidR="0068564B" w:rsidRPr="0068564B" w:rsidTr="00631D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Anvendelse af likvide aktiver: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 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Afdrag på lån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73.449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175.171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-164.883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0.288</w:t>
            </w:r>
          </w:p>
        </w:tc>
      </w:tr>
      <w:tr w:rsidR="0068564B" w:rsidRPr="0068564B" w:rsidTr="00631D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Kursregulering og korrektioner m.v.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0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0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6.447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564B">
              <w:rPr>
                <w:rFonts w:eastAsia="Times New Roman"/>
              </w:rPr>
              <w:t>16.447</w:t>
            </w:r>
          </w:p>
        </w:tc>
      </w:tr>
      <w:tr w:rsidR="0068564B" w:rsidRPr="0068564B" w:rsidTr="0063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 w:val="0"/>
                <w:bCs w:val="0"/>
              </w:rPr>
            </w:pPr>
            <w:r w:rsidRPr="0068564B">
              <w:rPr>
                <w:rFonts w:eastAsia="Times New Roman"/>
              </w:rPr>
              <w:t>Likvide beholdninger ultimo</w:t>
            </w:r>
          </w:p>
        </w:tc>
        <w:tc>
          <w:tcPr>
            <w:tcW w:w="1722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373.415</w:t>
            </w:r>
          </w:p>
        </w:tc>
        <w:tc>
          <w:tcPr>
            <w:tcW w:w="1701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221.405</w:t>
            </w:r>
          </w:p>
        </w:tc>
        <w:tc>
          <w:tcPr>
            <w:tcW w:w="1843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476.261</w:t>
            </w:r>
          </w:p>
        </w:tc>
        <w:tc>
          <w:tcPr>
            <w:tcW w:w="2097" w:type="dxa"/>
            <w:hideMark/>
          </w:tcPr>
          <w:p w:rsidR="0068564B" w:rsidRPr="0068564B" w:rsidRDefault="0068564B" w:rsidP="00685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68564B">
              <w:rPr>
                <w:rFonts w:eastAsia="Times New Roman"/>
                <w:b/>
                <w:bCs/>
              </w:rPr>
              <w:t>254.856</w:t>
            </w:r>
          </w:p>
        </w:tc>
      </w:tr>
    </w:tbl>
    <w:p w:rsidR="007541C1" w:rsidRDefault="0068564B" w:rsidP="009122E2">
      <w:r w:rsidRPr="0068564B">
        <w:t>Bemærk fortegn omvendt i forhold til regnskabsopgørelsen. Dvs. + (plus) indikerer her overskud/indtægt.</w:t>
      </w:r>
    </w:p>
    <w:p w:rsidR="007541C1" w:rsidRDefault="007541C1" w:rsidP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 w:rsidRPr="007D53E6">
        <w:rPr>
          <w:color w:val="auto"/>
          <w:sz w:val="28"/>
        </w:rPr>
        <w:t>Oversigt over uforbrugte bevillinger overført til efterfølgende år</w:t>
      </w:r>
    </w:p>
    <w:p w:rsidR="007541C1" w:rsidRPr="001210D3" w:rsidRDefault="007541C1" w:rsidP="007541C1">
      <w:pPr>
        <w:rPr>
          <w:b/>
        </w:rPr>
      </w:pPr>
      <w:r w:rsidRPr="001210D3">
        <w:rPr>
          <w:b/>
        </w:rPr>
        <w:t>Drift (i 1.000 kr.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940"/>
        <w:gridCol w:w="3182"/>
      </w:tblGrid>
      <w:tr w:rsidR="007541C1" w:rsidRPr="0023491D" w:rsidTr="00342717">
        <w:trPr>
          <w:trHeight w:val="522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Drift i 1.000 kr.                           Udvalg og politikområde</w:t>
            </w:r>
          </w:p>
        </w:tc>
        <w:tc>
          <w:tcPr>
            <w:tcW w:w="1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Overført fra 2018 til 2019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Overført fra 2019 til 202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Politisk organisatio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7541C1" w:rsidRPr="0023491D" w:rsidTr="00342717">
        <w:trPr>
          <w:trHeight w:val="522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Administrativ organisation - rådhuspersonale mv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82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.096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Lønpuljer mv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-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14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Fællesudgifter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5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18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Energi og bygningsvedligehold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1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Økonomi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.00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.628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Miljø, Plan og fællesudgifter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10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-45</w:t>
            </w:r>
          </w:p>
        </w:tc>
      </w:tr>
      <w:tr w:rsidR="007541C1" w:rsidRPr="0023491D" w:rsidTr="00342717">
        <w:trPr>
          <w:trHeight w:val="522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Veje, grønne områder og teknisk service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28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429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Renovatio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Teknik- og Miljø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8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84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Folkeskole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67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3.758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Dagtilbud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2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2.333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Det specialiserede børneområde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2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1.114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Børne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7.15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b/>
                <w:sz w:val="22"/>
                <w:szCs w:val="22"/>
              </w:rPr>
              <w:t>7.205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 xml:space="preserve">Forsørgerydelser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Aktiver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-608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1.089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Undervisning og vejledn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FD7753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D7753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Beskæftigelses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6.08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.089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Idræt og Fritid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1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61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Idræt- og Fritids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61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Kultur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2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64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Kultur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64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Det specialiserede voksenområde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4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04232A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232A">
              <w:rPr>
                <w:rFonts w:ascii="Calibri" w:eastAsia="Times New Roman" w:hAnsi="Calibri" w:cs="Calibri"/>
                <w:sz w:val="22"/>
                <w:szCs w:val="22"/>
              </w:rPr>
              <w:t>41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Ældreområde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-7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04232A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232A">
              <w:rPr>
                <w:rFonts w:ascii="Calibri" w:eastAsia="Times New Roman" w:hAnsi="Calibri" w:cs="Calibri"/>
                <w:sz w:val="22"/>
                <w:szCs w:val="22"/>
              </w:rPr>
              <w:t>-1.063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Sundhedsområde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20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04232A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232A">
              <w:rPr>
                <w:rFonts w:ascii="Calibri" w:eastAsia="Times New Roman" w:hAnsi="Calibri" w:cs="Calibri"/>
                <w:sz w:val="22"/>
                <w:szCs w:val="22"/>
              </w:rPr>
              <w:t>207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</w:rPr>
            </w:pPr>
            <w:r w:rsidRPr="0023491D">
              <w:rPr>
                <w:rFonts w:eastAsia="Times New Roman"/>
                <w:color w:val="auto"/>
              </w:rPr>
              <w:t>Det borgernære område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04232A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4232A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Social- og Sundhedsudvalget i alt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.5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04232A" w:rsidRDefault="007541C1" w:rsidP="00342717">
            <w:pPr>
              <w:spacing w:after="0"/>
              <w:jc w:val="righ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4232A">
              <w:rPr>
                <w:rFonts w:ascii="Calibri" w:eastAsia="Times New Roman" w:hAnsi="Calibri" w:cs="Calibri"/>
                <w:b/>
                <w:sz w:val="22"/>
                <w:szCs w:val="22"/>
              </w:rPr>
              <w:t>-446</w:t>
            </w:r>
          </w:p>
        </w:tc>
      </w:tr>
      <w:tr w:rsidR="007541C1" w:rsidRPr="0023491D" w:rsidTr="00342717">
        <w:trPr>
          <w:trHeight w:val="298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7541C1" w:rsidRPr="0023491D" w:rsidTr="00342717">
        <w:trPr>
          <w:trHeight w:val="313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</w:rPr>
            </w:pPr>
            <w:r w:rsidRPr="0023491D">
              <w:rPr>
                <w:rFonts w:eastAsia="Times New Roman"/>
                <w:b/>
                <w:bCs/>
                <w:color w:val="auto"/>
              </w:rPr>
              <w:t>I alt overførte driftsmidler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3491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5.39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C1" w:rsidRPr="0023491D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.486</w:t>
            </w:r>
          </w:p>
        </w:tc>
      </w:tr>
    </w:tbl>
    <w:p w:rsidR="007541C1" w:rsidRDefault="007541C1" w:rsidP="0075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7541C1" w:rsidRDefault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 w:rsidRPr="003822C8">
        <w:rPr>
          <w:color w:val="auto"/>
          <w:sz w:val="28"/>
        </w:rPr>
        <w:t>Regnskabsoversigt – drift og refusio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1064"/>
        <w:gridCol w:w="1668"/>
        <w:gridCol w:w="1011"/>
        <w:gridCol w:w="1064"/>
        <w:gridCol w:w="1176"/>
      </w:tblGrid>
      <w:tr w:rsidR="003822C8" w:rsidRPr="003822C8" w:rsidTr="003822C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rift og Refusion i 1.000 k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Opr. v. Budget 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illægsbevilling /Omplacer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orr. v. Budg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Regnskab 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Over-/underskud</w:t>
            </w:r>
          </w:p>
        </w:tc>
      </w:tr>
      <w:tr w:rsidR="003822C8" w:rsidRPr="003822C8" w:rsidTr="003822C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kattefinansieret område: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Økonomi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425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5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420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9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0.347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Politisk organis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0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1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1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53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2 Administrativ organisation - rådhuspersonale m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70.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6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76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74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.866</w:t>
            </w:r>
          </w:p>
        </w:tc>
      </w:tr>
      <w:tr w:rsidR="003822C8" w:rsidRPr="003822C8" w:rsidTr="003822C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3 Lønpuljer m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9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8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59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0.137</w:t>
            </w:r>
          </w:p>
        </w:tc>
      </w:tr>
      <w:tr w:rsidR="003822C8" w:rsidRPr="003822C8" w:rsidTr="003822C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4 Fællesudgif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66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63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56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6.855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5 Bygningsdr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9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9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8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.136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 Teknik- og Miljø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62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62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59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333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Miljø, Plan og fællesudgif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0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8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.523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3 Veje og grønne områ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2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1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10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5 Børne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719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10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708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689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19.419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Folkesko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1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13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04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.914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2 Dagtilb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8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83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77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5.753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3 Det specialiserede børneområ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27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16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11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06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.752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6 Beskæftigelse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47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17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453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439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13.237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Forsørgelsesydel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51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11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40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31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9.156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2 Aktiv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14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5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08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05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.462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3 Undervisning og vejled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618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7 Idræts- og Fritid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3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2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861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Idræt og Frit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3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2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861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8 Kultur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7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7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7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331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Kult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7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7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7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31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9 Social- og Sundhed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1.024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1.045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1.042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497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1 Det specialiserede voksenområ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18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0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29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33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4.229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2 Ældreområ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397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0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06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.734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3 Sundhedsområ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83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-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82.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182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53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04 Det borgernære områ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25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25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220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3822C8">
              <w:rPr>
                <w:rFonts w:eastAsia="Times New Roman"/>
                <w:sz w:val="18"/>
                <w:szCs w:val="18"/>
              </w:rPr>
              <w:t>4.940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Skattefinansieret område, i 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762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11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751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682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69.024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Taksfinansieret område: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05 Reno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3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4.592</w:t>
            </w:r>
          </w:p>
        </w:tc>
      </w:tr>
      <w:tr w:rsidR="003822C8" w:rsidRPr="003822C8" w:rsidTr="003822C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Taksfinansieret område, i 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3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2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822C8" w:rsidRPr="003822C8" w:rsidRDefault="003822C8" w:rsidP="003822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3822C8">
              <w:rPr>
                <w:rFonts w:eastAsia="Times New Roman"/>
                <w:b/>
                <w:bCs/>
                <w:sz w:val="18"/>
                <w:szCs w:val="18"/>
              </w:rPr>
              <w:t>-4.592</w:t>
            </w:r>
          </w:p>
        </w:tc>
      </w:tr>
    </w:tbl>
    <w:p w:rsidR="007541C1" w:rsidRPr="0099062C" w:rsidRDefault="007541C1" w:rsidP="007541C1"/>
    <w:p w:rsidR="007541C1" w:rsidRDefault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t>Regnskabsoversigt – anlæg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934"/>
        <w:gridCol w:w="952"/>
        <w:gridCol w:w="1064"/>
        <w:gridCol w:w="875"/>
        <w:gridCol w:w="992"/>
        <w:gridCol w:w="946"/>
        <w:gridCol w:w="946"/>
      </w:tblGrid>
      <w:tr w:rsidR="00731568" w:rsidRPr="00731568" w:rsidTr="00756623">
        <w:trPr>
          <w:trHeight w:val="21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dvalg/ Anlægsarbejde                               i 1.000 kr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dgift/ Indtægt/ Netto*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Opr. vedt. budget 201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udget-ændringer 20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orr. vedt. budget 20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Regnskab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Afvigelse ift. korr. vedtaget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Afvigelse i procent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kattefinansieret område: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Økonomiudvalget</w:t>
            </w:r>
          </w:p>
        </w:tc>
      </w:tr>
      <w:tr w:rsidR="00731568" w:rsidRPr="00731568" w:rsidTr="00756623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04070 Ekspropriation eller køb af ejendommen Kirkebjerg Søpark 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4.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4.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04080 Køb af areal ved Brøndby Stadio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05081 Arealoverførsel fra mart.nr. 30bø Brøndbyvest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7,9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170 Pulje til energirenover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9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198 Energispareprojekter i kommunale ejendomm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7,8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276 Bygningsgennemgang Langbjer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7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370 Pulje til bygningsvedligehol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9.9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0.5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7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7,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 xml:space="preserve">  013400 Midlergårdsvej 54, tilbagekøb af ejendo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9,2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7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405 Køb af ejendommen Turpinsvej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,2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406 Istandsættelse af ejendommen Turpinsvej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8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7,8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8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,0</w:t>
            </w:r>
          </w:p>
        </w:tc>
      </w:tr>
      <w:tr w:rsidR="00731568" w:rsidRPr="00731568" w:rsidTr="00756623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407 Køb af ejendommen ”Lionslund”, Lagesminde Allé 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.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.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408 Erhvervelse af ejendommen Lyngtoftevej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,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05051 Maskinhal til Materielgård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1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23170 Pulje til trafik og grønne områd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3.2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4.8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9,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,9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23370 Pulje til byudvikl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5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5,8</w:t>
            </w:r>
          </w:p>
        </w:tc>
      </w:tr>
      <w:tr w:rsidR="00731568" w:rsidRPr="00731568" w:rsidTr="00756623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1049 Kommunale ejendomme, renovering af solafskærmn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0,4</w:t>
            </w:r>
          </w:p>
        </w:tc>
      </w:tr>
      <w:tr w:rsidR="00731568" w:rsidRPr="00731568" w:rsidTr="00756623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64054 Middelalderlandsbyen, tvist med Bjørn Svendsen A/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,2</w:t>
            </w:r>
          </w:p>
        </w:tc>
      </w:tr>
      <w:tr w:rsidR="00731568" w:rsidRPr="00731568" w:rsidTr="00756623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99056 Mobiltelefoner, IT-udstyr, Systemer og dataudveksl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7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0170 Pulje til basis inventar og anskaffels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0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4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0173 Nyt økonomisyste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9,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1170 Pulje til risikostyring og forsikringsområde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4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,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2071 Etableringsudgifter til udbud af KMD's system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34,7</w:t>
            </w:r>
          </w:p>
        </w:tc>
      </w:tr>
      <w:tr w:rsidR="00731568" w:rsidRPr="00731568" w:rsidTr="00756623">
        <w:trPr>
          <w:trHeight w:val="6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2072 Organisering af KMD-Sag afhængige systemers udbu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2082 Arkivering af diverse system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3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2092 Udskiftning til PC'er med windows10/Office2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2170 IT- og digitaliseringspulj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.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.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8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2192 Anskaffelse af digitalt dagsordenssyste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76170 Anlæg, reservepulj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4.7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EBF7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Økonomiudvalget i al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1.2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7.4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8.6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72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75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51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1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5.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5.3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4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,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1.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2.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3.3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7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75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52,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31568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Teknik- og Miljøudvalget                                  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005070 Horsedammen, byudvikling og klimatilpasn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0,2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01050 Materielgården, anskaffelse af maskiner og materi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31568" w:rsidRPr="00731568" w:rsidTr="00756623">
        <w:trPr>
          <w:trHeight w:val="52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23041 Lagesminde Allé, vejændringer i forbindelse med ny lokalpla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17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23066 Kirkebjer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8.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8.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4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4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51,2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2.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2.9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54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23094 Vestvolden, niveaufri krydsning af jernban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1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665,9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23152 Letbanen på Ring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8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6.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.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66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23208 Bus 500s + way - Fremkommelighedspulj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11,7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7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7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Teknik- og Miljøudvalget i al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10.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3.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14.1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6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7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75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3.6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3.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4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10.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3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10.5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2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8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801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31568" w:rsidRPr="00731568" w:rsidTr="00731568">
        <w:trPr>
          <w:trHeight w:val="45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Børneudvalget                                 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1224 Skolerne, informationsteknolog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0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1393 Børne og skole området, udvidelser/nybygger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28,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1401 Infrastruktur for skolerne 2018-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5053 Højkær Byggelegeplads, ny staldbygn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98,2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14189 Børnehaven Vesterled - udvidelse og omstrukturering til 0-6 års institutio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1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1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6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14281 Børnehuset Hyldebakkegård, sammen- og ombygn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40,7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14283 Børnehuset Kærdammen, udvidels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-38,7</w:t>
            </w:r>
          </w:p>
        </w:tc>
      </w:tr>
      <w:tr w:rsidR="00731568" w:rsidRPr="00731568" w:rsidTr="00756623">
        <w:trPr>
          <w:trHeight w:val="42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14357 Dagplejestue i Brøndby Strand, ombygn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ørneudvalget i al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.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7.0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3.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0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24,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.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7.0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3.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0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24,6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Idræts- og Fritidsudvalget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3351 Nørregård, svømmehallen - nyt ta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20055 Anlæggelse af anlæg/plads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1,8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31096 Brøndby Strands Sejlklub - ombygning af klubhu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5,8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31191 Nyt ridecenter ved Kettehøj/Ulsøpark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4.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85,7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31259 Forsamlingshus (Brøndby Support), nedrivni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31261 Brøndbyernes Idrætsforening, Klubhu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6.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4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31293 Nyt klubhus til Brøndby Suppor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5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35080 Brøndby Havn, nye faciliteter til vinterbader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5,6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EBF7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dræts- og Fritidsudvalge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.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10.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.0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.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10.1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.0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31568">
        <w:trPr>
          <w:trHeight w:val="28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Kulturudvalget                                 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64068 Kulturhuset Kilden, renovering af toilett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1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64070 Kulturhuset Kilden, udvidelse af depotru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4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ulturudvalget i al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5,7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5,7</w:t>
            </w: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31568">
        <w:trPr>
          <w:trHeight w:val="39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Social- og Sundhedsudvalget                          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8063 Æblehaven, generelle forbedring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8070 Ældrecenter i Vesterled - serviceareal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7,2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8071  Ældrecenter i Vesterled - Servicearealer (lukket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8157 Strandboligerne, erstatningsbyggeri - Serviceareal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2.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.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6,9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9050 Strandboligerne, erstatningsbyggeri - Bolig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0.1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0.1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19051  Ældrecenter i Vesterled - boligareal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8.9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18.9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82063 Træningscenter Brøndby -toilett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6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5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88052 Telemedicin og velfærdsteknolog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27051 Ældrecenter Æblehaven, ADK anlæg (532184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0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29052 Æblehaven, daghjem eller hjemmepleje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-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31052 Roland hjælpemidledepote - tilbygning og stor vaskemaskin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9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3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2,0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22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50052 Pavilloner til Boligerne Brøndbyøstervej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3.7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.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4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sz w:val="22"/>
                <w:szCs w:val="22"/>
              </w:rPr>
              <w:t>11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ocial- og Sundhedsudvalget i al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4.8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25.7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9.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2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4.8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25.7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9.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2,1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kattefinansieret område i al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39.19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2.4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01.64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07.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4.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7,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1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8.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8.9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9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4,5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38.9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53.6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92.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8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4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6,3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Taksfinansieret område: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31568" w:rsidRPr="00731568" w:rsidTr="00731568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Teknik- og Miljøudvalget</w:t>
            </w:r>
          </w:p>
        </w:tc>
      </w:tr>
      <w:tr w:rsidR="00731568" w:rsidRPr="00731568" w:rsidTr="00756623">
        <w:trPr>
          <w:trHeight w:val="495"/>
        </w:trPr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Chars="100" w:firstLine="18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63077 Beholdere til indsamling af genanvendelige materialer, etagebolig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2.1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6.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8.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4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3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41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165065 Brøndby Genbrugsstation, diverse anskaffelse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-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8"/>
                <w:szCs w:val="18"/>
              </w:rPr>
            </w:pPr>
            <w:r w:rsidRPr="0073156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73156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Takstfinansieret området, i al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.4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5.8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.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1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.3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5.8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.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3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1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røndby Kommune anlæg, i al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1.66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68.25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09.92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12.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7.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1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2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8.6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8.9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9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41,4</w:t>
            </w:r>
          </w:p>
        </w:tc>
      </w:tr>
      <w:tr w:rsidR="00731568" w:rsidRPr="00731568" w:rsidTr="00756623">
        <w:trPr>
          <w:trHeight w:val="300"/>
        </w:trPr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41.3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59.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200.9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103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97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31568" w:rsidRPr="00731568" w:rsidRDefault="00731568" w:rsidP="00731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731568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82,9</w:t>
            </w:r>
          </w:p>
        </w:tc>
      </w:tr>
    </w:tbl>
    <w:p w:rsidR="007541C1" w:rsidRPr="0099062C" w:rsidRDefault="007541C1" w:rsidP="007541C1"/>
    <w:p w:rsidR="007541C1" w:rsidRDefault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 w:rsidRPr="007D53E6">
        <w:rPr>
          <w:color w:val="auto"/>
          <w:sz w:val="28"/>
        </w:rPr>
        <w:t>Regnskabsoversigt – finansielle konti (dranst 4-7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1133"/>
        <w:gridCol w:w="1612"/>
        <w:gridCol w:w="981"/>
        <w:gridCol w:w="983"/>
        <w:gridCol w:w="1092"/>
      </w:tblGrid>
      <w:tr w:rsidR="007D53E6" w:rsidRPr="007D53E6" w:rsidTr="007D53E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Renter, balanceforskydninger, afdrag på lån og leasingforpligtelser og finansiering</w:t>
            </w: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br/>
              <w:t>I 1.000 k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Opr. v. Budget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Tillægsbevilling /Omplac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Korr. v.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Regnskab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Over-/underskud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 Ren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.689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 Økonomi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.69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7 Renter, tilskud, udligning, skat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9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.69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Renter af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6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.97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8 Renter af kortfristede tilgodehavender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2 Renter af langfristede tilgodeh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60</w:t>
            </w:r>
          </w:p>
        </w:tc>
      </w:tr>
      <w:tr w:rsidR="007D53E6" w:rsidRPr="007D53E6" w:rsidTr="007D53E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5 Renter af udlæg vedrørende forsyningsvirksomheder og mellemværende med selskabsgjorte forsyningsvirksomhe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1 Renter af kortfristet gæld til st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Renter af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7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5 Renter af langfristet gæ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8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8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0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2.61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8 Kurstab og kursgevins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55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 Social- og Sundhed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7 Renter, tilskud, udligning, skat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2 Renter af langfristede tilgodeh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06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04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55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.16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 Økonomi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05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03.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11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51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05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03.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11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51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Forskydninger i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13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13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8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95.73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5 Forskydninger i tilgodehavender hos st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13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4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.27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8 Forskydninger i kortfristede tilgodehavender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36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6.977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2 Forskydninger i langfristede tilgodeh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8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0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8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8.176</w:t>
            </w:r>
          </w:p>
        </w:tc>
      </w:tr>
      <w:tr w:rsidR="007D53E6" w:rsidRPr="007D53E6" w:rsidTr="007D53E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8 Forskydninger i aktiver vedrørende beløb til opkrævning eller udbetaling for an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2 Forskydninger i aktiver tilhørende fonds, lega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8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5 Forskydninger i passiver tilhørende fonds, lega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93</w:t>
            </w:r>
          </w:p>
        </w:tc>
      </w:tr>
      <w:tr w:rsidR="007D53E6" w:rsidRPr="007D53E6" w:rsidTr="007D53E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8 Forskydninger i passiver vedrørende beløb til opkrævning eller udbetaling for an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6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0 Forskydninger i kortfristet gæld til pengeinstitu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0.00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39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39.80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 Teknik- og Miljø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0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53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0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53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0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.53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 Børne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6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.24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6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.24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Forskydninger i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8 Forskydninger i kortfristede tilgodehavender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8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.86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2 Forskydninger i aktiver tilhørende fonds, lega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0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7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.458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 Beskæftigelse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6.11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6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6.11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Forskydninger i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6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5 Forskydninger i passiver tilhørende fonds, lega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7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.668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 Idræts- og Fritid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7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57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Forskydninger i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8 Forskydninger i kortfristede tilgodehavender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776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2 Forskydninger i langfristede tilgodeh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07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9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 Kultur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Forskydninger i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8 Forskydninger i kortfristede tilgodehavender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08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 Social- og Sundheds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22 Forskydninger i likvide akt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2 Forskydninger i langfristede tilgodeh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20</w:t>
            </w:r>
          </w:p>
        </w:tc>
      </w:tr>
      <w:tr w:rsidR="007D53E6" w:rsidRPr="007D53E6" w:rsidTr="007D53E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8 Forskydninger i aktiver vedrørende beløb til opkrævning eller udbetaling for an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2 Forskydninger i aktiver tilhørende fonds, lega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7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5 Forskydninger i passiver tilhørende fonds, lega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5</w:t>
            </w:r>
          </w:p>
        </w:tc>
      </w:tr>
      <w:tr w:rsidR="007D53E6" w:rsidRPr="007D53E6" w:rsidTr="007D53E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48 Forskydninger i passiver vedrørende beløb til opkrævning eller udbetaling for an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1 Forskydninger i kortfristet gæld til st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2 Forskydninger i kortfristet gæld i øvri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1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 Afdrag på lån og leasingforpligtel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4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289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 Økonomi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3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1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4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289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73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01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7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64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289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5 Forskydninger i langfristet gæ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73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01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75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164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.289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 Finansi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72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73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64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8.22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 Økonomiudval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72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73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64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8.22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7 Renter, tilskud, udligning, skatter m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.868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.869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2.864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4.923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62 Tilskud og udlig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135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136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137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.164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65 Refusion af købsm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3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.162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68 Ska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733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733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1.73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925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08 Balanceforskyd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.30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55 Forskydninger i langfristet gæ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-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3.300</w:t>
            </w:r>
          </w:p>
        </w:tc>
      </w:tr>
      <w:tr w:rsidR="007D53E6" w:rsidRPr="007D53E6" w:rsidTr="007D53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BDD7EE"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BDD7EE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900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BDD7EE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2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BDD7EE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797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BDD7EE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-2.845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BDD7EE"/>
            <w:noWrap/>
            <w:vAlign w:val="bottom"/>
            <w:hideMark/>
          </w:tcPr>
          <w:p w:rsidR="007D53E6" w:rsidRPr="007D53E6" w:rsidRDefault="007D53E6" w:rsidP="007D53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D53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7.542</w:t>
            </w:r>
          </w:p>
        </w:tc>
      </w:tr>
    </w:tbl>
    <w:p w:rsidR="007541C1" w:rsidRPr="0099062C" w:rsidRDefault="007541C1" w:rsidP="007541C1"/>
    <w:p w:rsidR="007541C1" w:rsidRDefault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t>Oversigt over igangværende anlægsarbejder pr. 31. december 201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142"/>
        <w:gridCol w:w="367"/>
        <w:gridCol w:w="601"/>
        <w:gridCol w:w="567"/>
        <w:gridCol w:w="709"/>
        <w:gridCol w:w="807"/>
        <w:gridCol w:w="580"/>
        <w:gridCol w:w="614"/>
        <w:gridCol w:w="580"/>
        <w:gridCol w:w="614"/>
        <w:gridCol w:w="580"/>
        <w:gridCol w:w="910"/>
        <w:gridCol w:w="814"/>
      </w:tblGrid>
      <w:tr w:rsidR="0086342A" w:rsidRPr="0086342A" w:rsidTr="0086342A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Udvalg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 xml:space="preserve">Anlægsarbejde </w:t>
            </w: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                                                                             i hele 1.000 kr.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N/U/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Anlægs-bevilling d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Dato for regnskabs-aflæggelse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Anlægs-</w:t>
            </w: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br/>
              <w:t>bevilling belø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Primo forbrug 20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Forbrug 2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Primo forbrug 201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Forbrug 20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Ultimo forbrug 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Restbevilling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Rådigheds- beløb overført til 202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86342A" w:rsidRPr="0086342A" w:rsidTr="0086342A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Økonomiudvalget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04070 Ekspropriation eller køb af ejendommen Kirkebjerg Søpark 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4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4.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10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04080 Køb af areal ved Brøndby Stadio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0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406 Istandsættelse af ejendommen Turpinsvej 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7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765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2.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2.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2.8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408 Erhvervelse af ejendommen Lyngtoftevej 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5051 Maskinhal til Materielgårde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5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556</w:t>
            </w:r>
          </w:p>
        </w:tc>
      </w:tr>
      <w:tr w:rsidR="0086342A" w:rsidRPr="0086342A" w:rsidTr="0086342A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0173 Nyt økonomisyste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11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5.05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4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438</w:t>
            </w:r>
          </w:p>
        </w:tc>
      </w:tr>
      <w:tr w:rsidR="0086342A" w:rsidRPr="0086342A" w:rsidTr="0086342A">
        <w:trPr>
          <w:trHeight w:val="3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28"/>
                <w:szCs w:val="28"/>
              </w:rPr>
            </w:pPr>
            <w:r w:rsidRPr="0086342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Teknik- og Miljøudvalget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3077 Beholdere til indsamling af genanvendelige materialer, etagebologere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09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0.04.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.5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84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1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41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429</w:t>
            </w:r>
          </w:p>
        </w:tc>
      </w:tr>
      <w:tr w:rsidR="0086342A" w:rsidRPr="0086342A" w:rsidTr="0086342A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066 Kirkebjerg 201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.0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.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79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299</w:t>
            </w:r>
          </w:p>
        </w:tc>
      </w:tr>
      <w:tr w:rsidR="0086342A" w:rsidRPr="0086342A" w:rsidTr="0086342A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2.9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4.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4.5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58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152 Letbanen på Ring 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592</w:t>
            </w:r>
          </w:p>
        </w:tc>
      </w:tr>
      <w:tr w:rsidR="0086342A" w:rsidRPr="0086342A" w:rsidTr="0086342A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208 Bus 500s + way - Fremkommelighedspulje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09.2012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9.03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05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342A">
              <w:rPr>
                <w:rFonts w:eastAsia="Times New Roman"/>
                <w:b/>
                <w:bCs/>
                <w:sz w:val="22"/>
                <w:szCs w:val="22"/>
              </w:rPr>
              <w:t>Børne-udvalget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5053 Højkær Byggelegeplads, ny staldbygning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06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063</w:t>
            </w:r>
          </w:p>
        </w:tc>
      </w:tr>
      <w:tr w:rsidR="0086342A" w:rsidRPr="0086342A" w:rsidTr="0086342A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14189 Børnehave Vesterled - udvidelse og omstrukturering til 0-6 års institutio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6.2017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1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7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.8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2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1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38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14357 Dagplejestue i Brøndby Strand, ombygning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20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Idræts- og Fritids-</w:t>
            </w: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br/>
              <w:t>udvalget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20055 Anlæggelse af anlæg/pladser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09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9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8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8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7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1096 Brøndby Strands Sejlklub ombygning af klubhu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1261 Brøndbyernes Idrætsforening, Klubhu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1357 Vestbad - programoplæg**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 xml:space="preserve">I ga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9.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4.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4.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34.75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5080 Brøndby Havn, nye faciliteter til  vinterbade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5.2017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03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28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342A">
              <w:rPr>
                <w:rFonts w:eastAsia="Times New Roman"/>
                <w:b/>
                <w:bCs/>
                <w:sz w:val="22"/>
                <w:szCs w:val="22"/>
              </w:rPr>
              <w:t>Kultur-udvalget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64070 Kulturhuset Kilden, udvidelse af depotrum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6.2019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11.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8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84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67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8070 Ældrecenter i Vesterled, servicearealer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2.2016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8.04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03.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8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16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57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3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37</w:t>
            </w:r>
          </w:p>
        </w:tc>
      </w:tr>
      <w:tr w:rsidR="0086342A" w:rsidRPr="0086342A" w:rsidTr="0086342A">
        <w:trPr>
          <w:trHeight w:val="6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8157 Strandboligerne, erstatningsbyggeri - Servicearealer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8.06.2016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22.08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11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3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1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30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82063 Træningscenter Brøndby toiletter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2</w:t>
            </w:r>
          </w:p>
        </w:tc>
      </w:tr>
      <w:tr w:rsidR="0086342A" w:rsidRPr="0086342A" w:rsidTr="0086342A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29052 Æblehaven, daghjem eller hjemmeplejen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0</w:t>
            </w:r>
          </w:p>
        </w:tc>
      </w:tr>
      <w:tr w:rsidR="0086342A" w:rsidRPr="0086342A" w:rsidTr="0086342A">
        <w:trPr>
          <w:trHeight w:val="6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31052 Roland hjælpemidledepote - tilbygning og stor vaskemaskin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.05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03.2019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1.09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95</w:t>
            </w:r>
          </w:p>
        </w:tc>
      </w:tr>
      <w:tr w:rsidR="0086342A" w:rsidRPr="0086342A" w:rsidTr="0086342A"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50052 Pavilloner til Boligerne Brøndbyøstervej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09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4.1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7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7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27</w:t>
            </w:r>
          </w:p>
        </w:tc>
      </w:tr>
      <w:tr w:rsidR="0086342A" w:rsidRPr="0086342A" w:rsidTr="0086342A">
        <w:trPr>
          <w:trHeight w:val="78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br/>
              <w:t>** Rødovre Kommune har aflagt anlægsregnskabet.</w:t>
            </w:r>
          </w:p>
        </w:tc>
      </w:tr>
    </w:tbl>
    <w:p w:rsidR="007541C1" w:rsidRPr="0099062C" w:rsidRDefault="007541C1" w:rsidP="007541C1"/>
    <w:p w:rsidR="007541C1" w:rsidRDefault="007541C1">
      <w:r>
        <w:br w:type="page"/>
      </w:r>
    </w:p>
    <w:p w:rsidR="007541C1" w:rsidRDefault="007541C1" w:rsidP="001C38D6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t>Anlægsarbejder afsluttet i 201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111"/>
        <w:gridCol w:w="264"/>
        <w:gridCol w:w="519"/>
        <w:gridCol w:w="665"/>
        <w:gridCol w:w="599"/>
        <w:gridCol w:w="665"/>
        <w:gridCol w:w="611"/>
        <w:gridCol w:w="567"/>
        <w:gridCol w:w="567"/>
        <w:gridCol w:w="567"/>
        <w:gridCol w:w="567"/>
        <w:gridCol w:w="709"/>
        <w:gridCol w:w="538"/>
      </w:tblGrid>
      <w:tr w:rsidR="0086342A" w:rsidRPr="0086342A" w:rsidTr="0086342A">
        <w:trPr>
          <w:trHeight w:val="9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2" w:name="RANGE!A1:N53"/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Udvalg</w:t>
            </w:r>
            <w:bookmarkEnd w:id="2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3" w:name="RANGE!B1:N52"/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 xml:space="preserve">Anlægsarbejde </w:t>
            </w: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                                                                             i hele 1.000 kr.</w:t>
            </w:r>
            <w:bookmarkEnd w:id="3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N/U/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Anlægs-bevilling dat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Dato for regnskabs-aflæggelse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Anlægs-</w:t>
            </w: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br/>
              <w:t>bevilling beløb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Primo forbrug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Forbrug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Primo forbrug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Forbrug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Ultimo forbrug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Restbevilling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6342A">
              <w:rPr>
                <w:rFonts w:eastAsia="Times New Roman"/>
                <w:b/>
                <w:bCs/>
                <w:sz w:val="16"/>
                <w:szCs w:val="16"/>
              </w:rPr>
              <w:t>Rådigheds- beløb overført til 2020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Økonomiudvalget</w:t>
            </w: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05081 Arealoverførsel fra mart.nr. 30bø Brøndbyveste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0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0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170 Pulje til energirenoverin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.10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198 Energispareprojekter i kommunale ejendomme 201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3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1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6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370 Pulje til bygningsvedligehold 201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.10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1.09.2019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9.10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.5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8.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8.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.7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400 Midlergårdsvej 54, tilbagekøb af  ejendom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4.2017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22.08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8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2.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.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.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405 Køb af ejendommen Turpinsvej 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6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3407 Køb af ejendommen "Lionslund"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8.02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6.02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170 Pulje til trafik og grønne områder - 201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.10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0.04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8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39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.10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370 Pulje til byudviklin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.10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9.10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1049 Kommunale ejendomme, renovering af solafskærmin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2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64054 Middelalderlandsbyen, tvist med Bjørn Svendsen A/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-06-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99056 Mobiltelefoner, IT-udstyr, Systemer og dataudvekslin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-02-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0170 Pulje til basis inventar og anskaffelse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3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1170 Risikostyring - Forsikringsområdet -201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.05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5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4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1170 Risikostyring - Forsikringsområdet -201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.10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9.10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2071 Etableringsudgifter til udbud af  KMD's systeme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2.2016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12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9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675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2072 Organisering af KMD-Sag afhængige systemers udbud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10.2016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8.03.2017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12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-09-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3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2082 Arkivering af diverse systeme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12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2092 Udskiftning til PC'er med windows 10/Office201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8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12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.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.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.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52170 IT- og digitaliseringspulj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8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0</w:t>
            </w:r>
          </w:p>
        </w:tc>
      </w:tr>
      <w:tr w:rsidR="0086342A" w:rsidRPr="0086342A" w:rsidTr="0086342A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28"/>
                <w:szCs w:val="28"/>
              </w:rPr>
            </w:pPr>
            <w:r w:rsidRPr="0086342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Teknik- og Miljøudvalget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05070 Horsedammen, byudvikling og klimatilpasning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2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5065 Brøndby Genbrugsstation, diverse anskafelse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2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2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01050 Materielgården, anskaffelser af maskiner og materie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6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041 Lagesminde Allé, vejændringer i   forbindelse med ny lokalpla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8.11.2017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2.12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5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047 Sportsby, udviklingspla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.05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76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066 Kirkebjerg 2018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2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4-03-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2-12-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-05-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.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18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67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079 Trafiksikkerhedsforanstaltninger,  cykelstier og fortove mv. - 201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2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8.04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3.06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2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8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57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3094 Vestvolden, niveaufri krydsning af jernbane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09.2012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9.03.20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2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1.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342A">
              <w:rPr>
                <w:rFonts w:eastAsia="Times New Roman"/>
                <w:b/>
                <w:bCs/>
                <w:sz w:val="22"/>
                <w:szCs w:val="22"/>
              </w:rPr>
              <w:t>Børneudvalget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1224 Skolerne, informationsteknologi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12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21.08.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8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1393 Børne og skole området, udvidelser/nybygger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2.09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1401 Infrastruktur for skolerne 2018-202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12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3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.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45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14281 Børnehuset Hyldebakkegård, sammen- og ombygnin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.05.2018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2.12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11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47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14283 Børnehuset Kærdammen, udvidels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09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05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3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42A" w:rsidRPr="0086342A" w:rsidTr="0086342A">
        <w:trPr>
          <w:trHeight w:val="9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Idræts- og Fritidsudvalget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1191 Nyt ridecenter ved Kettehøj/Ulsøparken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4.2015</w:t>
            </w:r>
            <w:r w:rsidRPr="0086342A">
              <w:rPr>
                <w:rFonts w:eastAsia="Times New Roman"/>
                <w:sz w:val="16"/>
                <w:szCs w:val="16"/>
              </w:rPr>
              <w:br/>
              <w:t xml:space="preserve">09.03.2016 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23.08.2017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10.04.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3.11.201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.58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5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1259 Forsamlingshus (Brøndby Support), nedrivnin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67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1293 Nyt klubhus til Brøndby Support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9.08.2015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8.06.2016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08.02.20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1.09.20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3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.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.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32063 Vestbadet, renovering af udendørsarealer**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4.02.20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5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Kultur-udvalget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64068 Kulturhuset Kilden, renovering af toiletter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5.05.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6342A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t>Social- og Sundheds-</w:t>
            </w:r>
            <w:r w:rsidRPr="0086342A">
              <w:rPr>
                <w:rFonts w:eastAsia="Times New Roman"/>
                <w:b/>
                <w:bCs/>
                <w:sz w:val="24"/>
                <w:szCs w:val="24"/>
              </w:rPr>
              <w:br/>
              <w:t>udvalget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018063 Æblehaven, generelle forbedringer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.02.201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7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-6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488052 Telemedicin og velfærdsteknolog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.01.2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527051 Ældrecenter Æblehaven, ADK anlæg - 53218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Afslutte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4.08.20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2.04.2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.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6342A" w:rsidRPr="0086342A" w:rsidTr="0086342A">
        <w:trPr>
          <w:trHeight w:val="7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42A" w:rsidRPr="0086342A" w:rsidRDefault="0086342A" w:rsidP="00863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sz w:val="16"/>
                <w:szCs w:val="16"/>
              </w:rPr>
            </w:pPr>
            <w:r w:rsidRPr="0086342A">
              <w:rPr>
                <w:rFonts w:eastAsia="Times New Roman"/>
                <w:sz w:val="16"/>
                <w:szCs w:val="16"/>
              </w:rPr>
              <w:t xml:space="preserve">* Projekterne manglede på oversigten over igangværende anlægsarbejder i 2019. Det betyder, at der en difference på 5,558 mio. kr. mellem ultimo forbrug 2018 og primo forbrug 2019. </w:t>
            </w:r>
            <w:r w:rsidRPr="0086342A">
              <w:rPr>
                <w:rFonts w:eastAsia="Times New Roman"/>
                <w:sz w:val="16"/>
                <w:szCs w:val="16"/>
              </w:rPr>
              <w:br/>
              <w:t>** Rødovre Kommune har aflagt anlægsregnskabet.</w:t>
            </w:r>
          </w:p>
        </w:tc>
      </w:tr>
    </w:tbl>
    <w:p w:rsidR="001C38D6" w:rsidRPr="001C38D6" w:rsidRDefault="001C38D6" w:rsidP="001C38D6"/>
    <w:p w:rsidR="00676F3E" w:rsidRDefault="00676F3E">
      <w:r>
        <w:br w:type="page"/>
      </w:r>
    </w:p>
    <w:p w:rsidR="00676F3E" w:rsidRPr="00E02C2E" w:rsidRDefault="00E02C2E" w:rsidP="00E02C2E">
      <w:pPr>
        <w:pStyle w:val="Overskrift1"/>
        <w:rPr>
          <w:color w:val="auto"/>
          <w:sz w:val="28"/>
        </w:rPr>
      </w:pPr>
      <w:r w:rsidRPr="00E02C2E">
        <w:rPr>
          <w:color w:val="auto"/>
          <w:sz w:val="28"/>
        </w:rPr>
        <w:t>Garantiforpligtelser</w:t>
      </w:r>
    </w:p>
    <w:tbl>
      <w:tblPr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2446"/>
        <w:gridCol w:w="1553"/>
      </w:tblGrid>
      <w:tr w:rsidR="007541C1" w:rsidRPr="00B81C3E" w:rsidTr="00342717">
        <w:trPr>
          <w:trHeight w:val="18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Garanteret restgæld ultimo 201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Kommunens andel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  <w:t>Boligselskaber: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Det sociale boligselskab Brøndbyparken, afd. 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 xml:space="preserve">                  1.001.249.2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 xml:space="preserve">     1.001.249.251 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Det sociale boligselskab Brøndbyparken, afd. 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50.874.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9.857.346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Almennyttige Boligselskab, afd. Rheumpark v/DAB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86.554.8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83.109.009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oligforeningens AAB, afd. 5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09.028.9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09.028.960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Den selvejende institution Tranemosegård, afd. Silersgården/Afd. 13 c/o BO-VEST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240.746.2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204.675.542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Postfunktionærernes andelsboligforening, afd. 8 Brøndby Strand c/o FA200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95.410.9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92.176.109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Boligselskab, afd. 604-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223.856.59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38.601.511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Boligselskab, afd. 605-0 c/o Lejerb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7.478.19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6.851.285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Boligselskab, afd. 606-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7.643.48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7.011.960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Boligselskab, afd. 607-0 c/o Lejerb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0.697.68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0.030.108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Boligselskab, afd. 608-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69.485.0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68.078.196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Boligselskab, afd. 921-0 c/o Lejerb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27.932.5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4.301.469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Lejerbo, afd. 15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67.400.04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20.305.342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Lejerbo, afd. 60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 xml:space="preserve">                         5.697.23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 xml:space="preserve">           2.847.948 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Lejerbo, afd. 60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 xml:space="preserve">                       10.019.87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 xml:space="preserve">           3.149.985 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I alt, diverse boligselskabe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b/>
                <w:bCs/>
                <w:sz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2.194.075.5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b/>
                <w:bCs/>
                <w:sz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1.981.274.022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  <w:t>Diverse garantier, pro-rata eller ene forpligtelser: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Brøndby Fjernvarme A.m.b.a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52.013.42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52.013.423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HOFOR Spildevand Brøndby A/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7.143.35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7.143.354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HOFOR Vand Brøndby A/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81.515.1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81.515.149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I/S Vestforbrænding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.683.045.0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64.539.710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Trafikselskabet Movi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284.685.5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284.685.552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Vestegnens Kraftvarmeselskab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.813.677.9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.813.677.948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HMN Naturga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853.100.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4.096.586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AV Miljø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84.620.4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3.180.162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I alt, pro-rata eller en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b/>
                <w:bCs/>
                <w:sz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4.969.800.8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b/>
                <w:bCs/>
                <w:sz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2.420.851.884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  <w:t>Solidarisk hæftelse: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color w:val="auto"/>
                <w:sz w:val="16"/>
                <w:szCs w:val="16"/>
              </w:rPr>
              <w:t>Udbetaling Danmark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.688.838.0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767FEA">
              <w:rPr>
                <w:rFonts w:asciiTheme="majorHAnsi" w:hAnsiTheme="majorHAnsi" w:cs="Tahoma"/>
                <w:sz w:val="16"/>
              </w:rPr>
              <w:t>1.688.838.091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601D05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eastAsia="Times New Roman"/>
                <w:color w:val="auto"/>
                <w:sz w:val="16"/>
                <w:szCs w:val="16"/>
              </w:rPr>
            </w:pPr>
            <w:r w:rsidRPr="00601D05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I alt, solidarisk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1.688.838.0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sz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1.688.838.091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B02DBC" w:rsidRDefault="007541C1" w:rsidP="00B02DBC">
            <w:pPr>
              <w:spacing w:after="0"/>
              <w:rPr>
                <w:rFonts w:ascii="Trebuchet MS" w:hAnsi="Trebuchet MS"/>
              </w:rPr>
            </w:pPr>
            <w:r w:rsidRPr="00B02DBC">
              <w:rPr>
                <w:rFonts w:eastAsia="Times New Roman"/>
                <w:color w:val="auto"/>
                <w:sz w:val="16"/>
                <w:szCs w:val="16"/>
              </w:rPr>
              <w:t> </w:t>
            </w:r>
            <w:r w:rsidR="00B02DBC" w:rsidRPr="00B02DBC">
              <w:rPr>
                <w:rFonts w:eastAsia="Times New Roman"/>
                <w:color w:val="auto"/>
                <w:sz w:val="16"/>
                <w:szCs w:val="16"/>
              </w:rPr>
              <w:t>Ring 3 Letbane I/S: Brøndby Kommune hæfter solidarisk i interessentselskabet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b/>
                <w:bCs/>
                <w:sz w:val="16"/>
              </w:rPr>
            </w:pPr>
            <w:r w:rsidRPr="00767FEA">
              <w:rPr>
                <w:rFonts w:asciiTheme="majorHAnsi" w:eastAsia="Times New Roman" w:hAnsiTheme="majorHAns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767FEA" w:rsidRDefault="007541C1" w:rsidP="00342717">
            <w:pPr>
              <w:jc w:val="right"/>
              <w:rPr>
                <w:rFonts w:asciiTheme="majorHAnsi" w:hAnsiTheme="majorHAnsi" w:cs="Tahoma"/>
                <w:b/>
                <w:bCs/>
                <w:sz w:val="16"/>
              </w:rPr>
            </w:pPr>
            <w:r w:rsidRPr="00767FEA">
              <w:rPr>
                <w:rFonts w:asciiTheme="majorHAnsi" w:eastAsia="Times New Roman" w:hAnsiTheme="majorHAnsi" w:cs="Calibri"/>
                <w:color w:val="auto"/>
                <w:sz w:val="16"/>
                <w:szCs w:val="16"/>
              </w:rPr>
              <w:t> </w:t>
            </w:r>
          </w:p>
        </w:tc>
      </w:tr>
      <w:tr w:rsidR="007541C1" w:rsidRPr="00B81C3E" w:rsidTr="00342717">
        <w:trPr>
          <w:trHeight w:val="18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541C1" w:rsidRPr="00B81C3E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B81C3E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I alt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541C1" w:rsidRPr="00767FEA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Theme="majorHAnsi" w:eastAsia="Times New Roman" w:hAnsiTheme="majorHAnsi" w:cs="Calibri"/>
                <w:color w:val="auto"/>
                <w:sz w:val="16"/>
                <w:szCs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8.852.714.5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541C1" w:rsidRPr="00767FEA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Theme="majorHAnsi" w:eastAsia="Times New Roman" w:hAnsiTheme="majorHAnsi" w:cs="Calibri"/>
                <w:color w:val="auto"/>
                <w:sz w:val="16"/>
                <w:szCs w:val="16"/>
              </w:rPr>
            </w:pPr>
            <w:r w:rsidRPr="00767FEA">
              <w:rPr>
                <w:rFonts w:asciiTheme="majorHAnsi" w:hAnsiTheme="majorHAnsi" w:cs="Tahoma"/>
                <w:b/>
                <w:bCs/>
                <w:sz w:val="16"/>
              </w:rPr>
              <w:t>6.090.963.997</w:t>
            </w:r>
          </w:p>
        </w:tc>
      </w:tr>
    </w:tbl>
    <w:p w:rsidR="007541C1" w:rsidRDefault="007541C1" w:rsidP="007541C1">
      <w:r>
        <w:br w:type="page"/>
      </w:r>
    </w:p>
    <w:p w:rsidR="007541C1" w:rsidRDefault="00E02C2E" w:rsidP="007541C1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t>Personaleoversig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6614"/>
        <w:gridCol w:w="1568"/>
        <w:gridCol w:w="1458"/>
      </w:tblGrid>
      <w:tr w:rsidR="007541C1" w:rsidRPr="00060664" w:rsidTr="00342717">
        <w:trPr>
          <w:trHeight w:val="255"/>
        </w:trPr>
        <w:tc>
          <w:tcPr>
            <w:tcW w:w="3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nktion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8</w:t>
            </w:r>
          </w:p>
        </w:tc>
      </w:tr>
      <w:tr w:rsidR="007541C1" w:rsidRPr="00060664" w:rsidTr="00342717">
        <w:trPr>
          <w:trHeight w:val="430"/>
        </w:trPr>
        <w:tc>
          <w:tcPr>
            <w:tcW w:w="3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ersonaleforbrug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ersonaleforbrug</w:t>
            </w:r>
          </w:p>
        </w:tc>
      </w:tr>
      <w:tr w:rsidR="007541C1" w:rsidRPr="00060664" w:rsidTr="00342717">
        <w:trPr>
          <w:trHeight w:val="430"/>
        </w:trPr>
        <w:tc>
          <w:tcPr>
            <w:tcW w:w="3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yudvikling, bolig- og miljøforanstalt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0,6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1,3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0-25-1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ebo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,3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0-25-1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Andre faste ejendomm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6,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6,0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0-28-2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Grønne områder og naturplads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.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0-32-3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tadion og idrætsanlæ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,9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,9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0-32-3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Andre fritidsfacilitet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,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,0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0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1,7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1,32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orsyningsvirksomhed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7,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7,5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1-38-6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Genbrugsstation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2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1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8,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8,2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ransport og infrastruktu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64,8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64,8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2-22-0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ælles formå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9,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7,8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2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,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,8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Undervisning og kultu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685,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685,56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22-0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olkeskol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91,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74,4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22-0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Pædagogisk psykologisk rådgivn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3,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3,5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22-0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kolefritidsord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08,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08,5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22-0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Efter- og videreuddannelse i folkeskole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63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22-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pecialpædagogisk bistand til børn i førskolealdere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2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2,5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22-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pecialpædagogisk bistand til voksn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8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8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0-4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Ungdomsuddannelse for unge med særlige behov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,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,7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2-5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olkebibliotek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5,2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4,4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5-6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Musikarrangement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1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1,1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5-6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Andre kulturelle opgav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1,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3,7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8-7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rivilligt folkeoplysende foreningsarbejd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5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5,4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8-7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ritidsaktiviteter uden for folkeoplysningslove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4,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4,8</w:t>
            </w:r>
            <w:r w:rsidRPr="00060664">
              <w:rPr>
                <w:rFonts w:ascii="Calibri" w:eastAsia="Times New Roman" w:hAnsi="Calibri"/>
                <w:sz w:val="16"/>
                <w:szCs w:val="16"/>
              </w:rPr>
              <w:t>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3-38-7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Ungdomsskolevirksomhe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7,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8,4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3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16,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03,42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undhedsområde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94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94,5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4-62-8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Kommunal genoptræning og vedligeholdelsestræn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53,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58,2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4-62-8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Kommunal tandplej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9,7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9,7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4-62-8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undhedsfremme og forebygg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6,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,0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4-62-8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Kommunal sundhedstjenes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6,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6,0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4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5,6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01,12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ociale opgaver og beskæftig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.730,4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.730,4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5-1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ælles formå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,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,43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5-1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Dagplej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3,6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3,33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5-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Integrerede daginstitution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78,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69,76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8-2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Plejefamilier og opholdssteder mv. for børn og ung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.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8-2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orebyggende foranstaltninger for børn og ung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8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9,4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8-2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Døgninstitutioner for børn og ung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0,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9,8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0-2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Personlig og praktisk hjælp og madservice (hjemmehjælp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42,6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39,63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0-2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 xml:space="preserve">Pleje og omsorg mv. af primært ældre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94,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00,6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0-2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Hjemmesygeplej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2,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5,8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0-2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Forebyggende indsats samt aflastningstilbu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5,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65,32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0-3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Hjælpemidler, forbrugsgoder, boligindretning og befordr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,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,0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2-3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Pleje og omsorg af ældre og handicapped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5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2-3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orebyggende indsats for ældre og handicapped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4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2-3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Hjælpemidler, forbrugsgoder, boligindretning og befo</w:t>
            </w:r>
            <w:r>
              <w:rPr>
                <w:rFonts w:ascii="Calibri" w:eastAsia="Times New Roman" w:hAnsi="Calibri"/>
                <w:sz w:val="16"/>
                <w:szCs w:val="16"/>
              </w:rPr>
              <w:t>rdr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8-3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Personlig støtte og pasning af personer med handica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4,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1,2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8-4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Alkoholbehandling og behandlings hjem for alkoholskaded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3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8-4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ehandling af stofmisbrugere (efter servicelovens §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7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8-5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otilbud til længerevarende ophold (§ 108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95,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4,0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5-38-5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Botilbudslignende tilbud (omfattet af § 4, stk.1, nr. 3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,6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0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8-5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Kontaktperson- og ledsageordninger (§§ 45,97-99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8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,09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8-5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eskyttet beskæftigelse (§ 103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1,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9,0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38-5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Aktivitets- og samværstilbud (§ 104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28,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25,62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46-6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Integrationsprogram og introduktionsforløb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33FD5">
              <w:rPr>
                <w:rFonts w:ascii="Calibri" w:eastAsia="Times New Roman" w:hAnsi="Calibri"/>
                <w:sz w:val="16"/>
                <w:szCs w:val="16"/>
              </w:rPr>
              <w:t>137,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533FD5">
              <w:rPr>
                <w:rFonts w:ascii="Calibri" w:eastAsia="Times New Roman" w:hAnsi="Calibri"/>
                <w:sz w:val="16"/>
                <w:szCs w:val="16"/>
              </w:rPr>
              <w:t>123,5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58-8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Løntilskud til personer i fleksjob og personer i løntil</w:t>
            </w:r>
            <w:r>
              <w:rPr>
                <w:rFonts w:ascii="Calibri" w:eastAsia="Times New Roman" w:hAnsi="Calibri"/>
                <w:sz w:val="16"/>
                <w:szCs w:val="16"/>
              </w:rPr>
              <w:t>sku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2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58-8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Ressourceforløb og jobafklaringsforløb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1</w:t>
            </w:r>
            <w:r w:rsidRPr="00060664">
              <w:rPr>
                <w:rFonts w:ascii="Calibri" w:eastAsia="Times New Roman" w:hAnsi="Calibri"/>
                <w:sz w:val="16"/>
                <w:szCs w:val="16"/>
              </w:rPr>
              <w:t>6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Driftsudgifter til den kommunale beskæftigelsesindsa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8,6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3,45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Løn til forsikrede ledige og personer under den særlige udda</w:t>
            </w:r>
            <w:r>
              <w:rPr>
                <w:rFonts w:ascii="Calibri" w:eastAsia="Times New Roman" w:hAnsi="Calibri"/>
                <w:sz w:val="16"/>
                <w:szCs w:val="16"/>
              </w:rPr>
              <w:t>nn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,9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eniorjob for personer over 55 å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4,7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8,45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eskæftigelsesord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66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72-99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Øvrige sociale formå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0,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6,5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5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.777,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.729,33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ællesudgifter og administrat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28,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28,78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2-4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Kommunalbestyrelsesmedlemm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1,0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Administrationsbyg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,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,21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ekretariat og forvalt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20,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13,4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ælles IT og telefon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1,0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3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Jobcentr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8,6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8,65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Naturbeskytt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1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1,0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Miljøbeskytt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,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,60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yggesagsbehandling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,6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,9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Voksen-, ældre- og handicapområde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4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4,6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6-45-5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Det specialiserede børneområd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0,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9,57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6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336,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329,04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ovedkonto 0 - 06 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.995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.930,35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nktion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7541C1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ersonale</w:t>
            </w:r>
          </w:p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orbrug.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45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Elever, inklusive lære- og praktikpladser samt elever på social- og sundhedsuddannelser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16,4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28-2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Forebyggende foranstaltninger for børn og ung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8,1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 al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8,1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58-81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Løntilskud til personer i fleksjob og personer i løntil</w:t>
            </w:r>
            <w:r>
              <w:rPr>
                <w:rFonts w:ascii="Calibri" w:eastAsia="Times New Roman" w:hAnsi="Calibri"/>
                <w:sz w:val="16"/>
                <w:szCs w:val="16"/>
              </w:rPr>
              <w:t>sku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,55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58-82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Ressourceforløb og jobafklaringsforløb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0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Driftsudgifter til den kommunale beskæftigelsesindsa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8,6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Løn til forsikrede ledige og personer under den særlige udda</w:t>
            </w:r>
            <w:r>
              <w:rPr>
                <w:rFonts w:ascii="Calibri" w:eastAsia="Times New Roman" w:hAnsi="Calibri"/>
                <w:sz w:val="16"/>
                <w:szCs w:val="16"/>
              </w:rPr>
              <w:t>nnels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4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Seniorjob for personer over 55 å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4,7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E"/>
            <w:noWrap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05-68-9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Beskæftigelsesord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BFE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,3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7541C1" w:rsidRPr="00060664" w:rsidTr="00342717">
        <w:trPr>
          <w:trHeight w:val="22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 alt beskæftigelsesordning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8,6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p w:rsidR="007541C1" w:rsidRPr="00060664" w:rsidRDefault="007541C1" w:rsidP="0034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/>
                <w:sz w:val="16"/>
                <w:szCs w:val="16"/>
              </w:rPr>
            </w:pPr>
            <w:r w:rsidRPr="00060664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</w:tbl>
    <w:p w:rsidR="007541C1" w:rsidRPr="009131BA" w:rsidRDefault="007541C1" w:rsidP="007541C1"/>
    <w:p w:rsidR="007541C1" w:rsidRPr="0099062C" w:rsidRDefault="007541C1" w:rsidP="007541C1">
      <w:r>
        <w:t>* OBS: Personaleoversigten er opdelt efter funktioner og ikke – som kommunens øvrige regnskab – efter politiske udvalg og politikområder.</w:t>
      </w:r>
    </w:p>
    <w:p w:rsidR="007541C1" w:rsidRDefault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>
        <w:rPr>
          <w:color w:val="auto"/>
          <w:sz w:val="28"/>
        </w:rPr>
        <w:t>Udførelse af opgaver for andre myndigheder</w:t>
      </w:r>
    </w:p>
    <w:p w:rsidR="007541C1" w:rsidRDefault="007541C1" w:rsidP="0075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Brøndby Kommune har i 2019</w:t>
      </w:r>
      <w:r w:rsidRPr="00A756A3">
        <w:rPr>
          <w:rFonts w:eastAsia="Times New Roman"/>
        </w:rPr>
        <w:t xml:space="preserve"> ikke udført opgaver for andre myndigheder.</w:t>
      </w:r>
    </w:p>
    <w:p w:rsidR="007541C1" w:rsidRDefault="007541C1" w:rsidP="007541C1">
      <w:r>
        <w:br w:type="page"/>
      </w:r>
    </w:p>
    <w:p w:rsidR="007541C1" w:rsidRDefault="007541C1" w:rsidP="007541C1">
      <w:pPr>
        <w:pStyle w:val="Overskrift1"/>
        <w:rPr>
          <w:color w:val="auto"/>
          <w:sz w:val="28"/>
        </w:rPr>
      </w:pPr>
      <w:r w:rsidRPr="00FD2D69">
        <w:rPr>
          <w:color w:val="auto"/>
          <w:sz w:val="28"/>
        </w:rPr>
        <w:t>Hovedoversigt</w:t>
      </w:r>
    </w:p>
    <w:p w:rsidR="007541C1" w:rsidRPr="0099062C" w:rsidRDefault="007541C1" w:rsidP="0075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1002"/>
        <w:gridCol w:w="1075"/>
        <w:gridCol w:w="1046"/>
        <w:gridCol w:w="1125"/>
        <w:gridCol w:w="1002"/>
        <w:gridCol w:w="1073"/>
      </w:tblGrid>
      <w:tr w:rsidR="00FD2D69" w:rsidRPr="00FD2D69" w:rsidTr="00FD2D69">
        <w:trPr>
          <w:trHeight w:val="255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</w:rPr>
              <w:t>I 1.000 kr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Opr. v. Budget 2019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Korr. v. Budget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Regnskab 2019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Driftsvirksomhed i al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Udgifte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Indtægte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Udgifte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Indtægt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Udgifte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Indtægter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Byudvikling, bolig- og miljøforanstaltning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2.48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9.3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3.19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9.3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2.7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3.52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Heraf refusio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orsyningsvirksomheder mv.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4.49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7.9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5.30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7.7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7.34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5.223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ransport og infrastruktu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1.3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.3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1.8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.3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.6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5.717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Undervisning og kultu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9.9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8.7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44.57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7.5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40.3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55.555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Heraf refusio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2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2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258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undhedsområde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8.29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.1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9.0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9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8.5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.905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ociale opgaver og beskæftigels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.093.0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71.3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.100.44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90.0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.102.88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515.947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Heraf refusio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66.2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67.1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65.594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ællesudgifter og administration mv.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8.3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7.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0.6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7.1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10.88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1.068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Heraf refusio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Driftsvirksomhed i al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367.99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608.95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374.98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626.09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356.39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671.937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Heraf refus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167.4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168.3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166.852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ANLÆGSVIRKSOMHED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Byudvikling, bolig- og miljøforanstaltning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6.2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3.08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5.1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7.1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.728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orsyningsvirksomheder mv.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.4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.27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.8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ransport og infrastruktu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1.7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4.0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.8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.7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.651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Undervisning og kultu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.1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.66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.3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undhedsområde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.4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.7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.4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ociale opgaver og beskæftigels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.3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.48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.06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ællesudgifter og administration mv.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.4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.68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.8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Anlægsvirksomhed i al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141.66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2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209.9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8.9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112.4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9.379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PRIS- OG LØNST. VEDR. HKO 0-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RENT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8.76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9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8.76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71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21.59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11.856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BALANCEFORSKYDNING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8.7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1.4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10.29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1.49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23.2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90.447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AFDRAG PÅ LÅN OG LEASINGFORPLITIGELS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73.44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175.1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164.88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I AL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600.6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614.6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779.13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640.2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675.86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783.618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FINANSIERING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Likvide aktiv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13.7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65.77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7.359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Optagne lå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.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.3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lskud og Udligning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8.2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223.4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6.20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222.29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5.0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222.277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Refusion af købsmom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.16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katt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733.7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733.7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.730.787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FINANSIERING I AL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88.24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074.22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86.2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225.07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88.18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2.980.423</w:t>
            </w:r>
          </w:p>
        </w:tc>
      </w:tr>
      <w:tr w:rsidR="00FD2D69" w:rsidRPr="00FD2D69" w:rsidTr="00FD2D69">
        <w:trPr>
          <w:trHeight w:val="255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BALAN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688.8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688.8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865.3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865.3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3.764.04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69" w:rsidRPr="00FD2D69" w:rsidRDefault="00FD2D69" w:rsidP="00FD2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</w:pPr>
            <w:r w:rsidRPr="00FD2D69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</w:rPr>
              <w:t>-3.764.041</w:t>
            </w:r>
          </w:p>
        </w:tc>
      </w:tr>
    </w:tbl>
    <w:p w:rsidR="007541C1" w:rsidRPr="00A756A3" w:rsidRDefault="007541C1" w:rsidP="0075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:rsidR="007541C1" w:rsidRPr="0099062C" w:rsidRDefault="007541C1" w:rsidP="007541C1"/>
    <w:p w:rsidR="007541C1" w:rsidRPr="009131BA" w:rsidRDefault="007541C1" w:rsidP="007541C1"/>
    <w:p w:rsidR="007541C1" w:rsidRPr="0099062C" w:rsidRDefault="007541C1" w:rsidP="007541C1"/>
    <w:p w:rsidR="007541C1" w:rsidRPr="0099062C" w:rsidRDefault="007541C1" w:rsidP="007541C1"/>
    <w:p w:rsidR="009122E2" w:rsidRPr="009122E2" w:rsidRDefault="009122E2" w:rsidP="009122E2"/>
    <w:sectPr w:rsidR="009122E2" w:rsidRPr="009122E2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C7" w:rsidRDefault="00DC7DC7">
      <w:pPr>
        <w:spacing w:after="0"/>
      </w:pPr>
      <w:r>
        <w:separator/>
      </w:r>
    </w:p>
  </w:endnote>
  <w:endnote w:type="continuationSeparator" w:id="0">
    <w:p w:rsidR="00DC7DC7" w:rsidRDefault="00DC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8D6" w:rsidRDefault="001C38D6">
    <w:pPr>
      <w:tabs>
        <w:tab w:val="center" w:pos="4819"/>
        <w:tab w:val="right" w:pos="9638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AC3F90">
      <w:rPr>
        <w:noProof/>
      </w:rPr>
      <w:t>1</w:t>
    </w:r>
    <w:r>
      <w:fldChar w:fldCharType="end"/>
    </w:r>
  </w:p>
  <w:p w:rsidR="001C38D6" w:rsidRDefault="001C38D6">
    <w:pPr>
      <w:tabs>
        <w:tab w:val="center" w:pos="4819"/>
        <w:tab w:val="right" w:pos="963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C7" w:rsidRDefault="00DC7DC7">
      <w:pPr>
        <w:spacing w:after="0"/>
      </w:pPr>
      <w:r>
        <w:separator/>
      </w:r>
    </w:p>
  </w:footnote>
  <w:footnote w:type="continuationSeparator" w:id="0">
    <w:p w:rsidR="00DC7DC7" w:rsidRDefault="00DC7D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8D6" w:rsidRDefault="001C38D6">
    <w:pPr>
      <w:tabs>
        <w:tab w:val="center" w:pos="4819"/>
        <w:tab w:val="right" w:pos="9638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1FAD2C72" wp14:editId="518ED2AD">
              <wp:simplePos x="0" y="0"/>
              <wp:positionH relativeFrom="margin">
                <wp:posOffset>5148470</wp:posOffset>
              </wp:positionH>
              <wp:positionV relativeFrom="paragraph">
                <wp:posOffset>67256</wp:posOffset>
              </wp:positionV>
              <wp:extent cx="1673501" cy="540688"/>
              <wp:effectExtent l="0" t="0" r="317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501" cy="540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C38D6" w:rsidRDefault="001C38D6" w:rsidP="007F6127">
                          <w:pPr>
                            <w:spacing w:after="0"/>
                            <w:textDirection w:val="btL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gnskab 2019</w:t>
                          </w:r>
                        </w:p>
                        <w:p w:rsidR="001C38D6" w:rsidRDefault="001C38D6" w:rsidP="007F612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b/>
                            </w:rPr>
                            <w:t>Autoriserede oversigter</w:t>
                          </w:r>
                        </w:p>
                        <w:p w:rsidR="001C38D6" w:rsidRDefault="001C38D6">
                          <w:pPr>
                            <w:textDirection w:val="btLr"/>
                          </w:pPr>
                        </w:p>
                        <w:p w:rsidR="001C38D6" w:rsidRDefault="001C38D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D2C72" id="Rektangel 3" o:spid="_x0000_s1026" style="position:absolute;margin-left:405.4pt;margin-top:5.3pt;width:131.75pt;height: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" stroked="f">
              <v:textbox inset="2.53958mm,1.2694mm,2.53958mm,1.2694mm">
                <w:txbxContent>
                  <w:p w:rsidR="001C38D6" w:rsidRDefault="001C38D6" w:rsidP="007F6127">
                    <w:pPr>
                      <w:spacing w:after="0"/>
                      <w:textDirection w:val="btLr"/>
                      <w:rPr>
                        <w:b/>
                      </w:rPr>
                    </w:pPr>
                    <w:r>
                      <w:rPr>
                        <w:b/>
                      </w:rPr>
                      <w:t>Regnskab 2019</w:t>
                    </w:r>
                  </w:p>
                  <w:p w:rsidR="001C38D6" w:rsidRDefault="001C38D6" w:rsidP="007F6127">
                    <w:pPr>
                      <w:spacing w:after="0"/>
                      <w:textDirection w:val="btLr"/>
                    </w:pPr>
                    <w:r>
                      <w:rPr>
                        <w:b/>
                      </w:rPr>
                      <w:t>Autoriserede oversigter</w:t>
                    </w:r>
                  </w:p>
                  <w:p w:rsidR="001C38D6" w:rsidRDefault="001C38D6">
                    <w:pPr>
                      <w:textDirection w:val="btLr"/>
                    </w:pPr>
                  </w:p>
                  <w:p w:rsidR="001C38D6" w:rsidRDefault="001C38D6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6F3518B4" wp14:editId="630193C5">
          <wp:extent cx="1600200" cy="557914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579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  <w:p w:rsidR="001C38D6" w:rsidRDefault="001C38D6">
    <w:pPr>
      <w:tabs>
        <w:tab w:val="left" w:pos="900"/>
        <w:tab w:val="left" w:pos="9638"/>
      </w:tabs>
      <w:spacing w:after="0"/>
      <w:rPr>
        <w:color w:val="333333"/>
      </w:rPr>
    </w:pPr>
    <w:r>
      <w:rPr>
        <w:color w:val="333333"/>
      </w:rP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E8ED970" wp14:editId="5938749A">
              <wp:simplePos x="0" y="0"/>
              <wp:positionH relativeFrom="margin">
                <wp:posOffset>-76199</wp:posOffset>
              </wp:positionH>
              <wp:positionV relativeFrom="paragraph">
                <wp:posOffset>165100</wp:posOffset>
              </wp:positionV>
              <wp:extent cx="6724650" cy="12700"/>
              <wp:effectExtent l="0" t="0" r="0" b="0"/>
              <wp:wrapNone/>
              <wp:docPr id="2" name="Lige pil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3675" y="378000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87FD8A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2" o:spid="_x0000_s1026" type="#_x0000_t32" style="position:absolute;margin-left:-6pt;margin-top:13pt;width:529.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" strokecolor="#4a7dba">
              <v:stroke startarrowwidth="narrow" startarrowlength="short" endarrowwidth="narrow" endarrowlength="short"/>
              <w10:wrap anchorx="margin"/>
            </v:shape>
          </w:pict>
        </mc:Fallback>
      </mc:AlternateContent>
    </w:r>
    <w:r>
      <w:rPr>
        <w:color w:val="333333"/>
      </w:rPr>
      <w:t>Økonomi- og Ressourceforvaltningen</w:t>
    </w:r>
  </w:p>
  <w:p w:rsidR="001C38D6" w:rsidRDefault="001C38D6">
    <w:pPr>
      <w:tabs>
        <w:tab w:val="left" w:pos="900"/>
        <w:tab w:val="left" w:pos="9638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13F0"/>
    <w:multiLevelType w:val="multilevel"/>
    <w:tmpl w:val="0F3A8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6E36B9"/>
    <w:multiLevelType w:val="multilevel"/>
    <w:tmpl w:val="0BCA8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72029D"/>
    <w:multiLevelType w:val="multilevel"/>
    <w:tmpl w:val="CE32F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B4649"/>
    <w:multiLevelType w:val="multilevel"/>
    <w:tmpl w:val="3A1E2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BC"/>
    <w:rsid w:val="00002229"/>
    <w:rsid w:val="000273C5"/>
    <w:rsid w:val="000C2FB8"/>
    <w:rsid w:val="0012342C"/>
    <w:rsid w:val="00126D64"/>
    <w:rsid w:val="001439B7"/>
    <w:rsid w:val="00171C00"/>
    <w:rsid w:val="001977BF"/>
    <w:rsid w:val="001C38D6"/>
    <w:rsid w:val="0020584C"/>
    <w:rsid w:val="002552E6"/>
    <w:rsid w:val="00294421"/>
    <w:rsid w:val="00295523"/>
    <w:rsid w:val="002C777D"/>
    <w:rsid w:val="002C7C13"/>
    <w:rsid w:val="002D6027"/>
    <w:rsid w:val="00342717"/>
    <w:rsid w:val="00350961"/>
    <w:rsid w:val="003822C8"/>
    <w:rsid w:val="00394A95"/>
    <w:rsid w:val="003A797F"/>
    <w:rsid w:val="003D3663"/>
    <w:rsid w:val="004638EE"/>
    <w:rsid w:val="004A6564"/>
    <w:rsid w:val="004C05C6"/>
    <w:rsid w:val="004C5E44"/>
    <w:rsid w:val="004C6CE2"/>
    <w:rsid w:val="004F68BC"/>
    <w:rsid w:val="00544637"/>
    <w:rsid w:val="005B25E3"/>
    <w:rsid w:val="00601D05"/>
    <w:rsid w:val="00631DB1"/>
    <w:rsid w:val="00676F3E"/>
    <w:rsid w:val="0068564B"/>
    <w:rsid w:val="006F489F"/>
    <w:rsid w:val="006F651F"/>
    <w:rsid w:val="00707E9A"/>
    <w:rsid w:val="00715832"/>
    <w:rsid w:val="00731568"/>
    <w:rsid w:val="00750FB2"/>
    <w:rsid w:val="007541C1"/>
    <w:rsid w:val="00756623"/>
    <w:rsid w:val="00786853"/>
    <w:rsid w:val="00794718"/>
    <w:rsid w:val="00797BB1"/>
    <w:rsid w:val="007D53E6"/>
    <w:rsid w:val="007F6127"/>
    <w:rsid w:val="0086342A"/>
    <w:rsid w:val="009122E2"/>
    <w:rsid w:val="009457D5"/>
    <w:rsid w:val="00964B10"/>
    <w:rsid w:val="009808FD"/>
    <w:rsid w:val="009D45B7"/>
    <w:rsid w:val="00A000E6"/>
    <w:rsid w:val="00A5043B"/>
    <w:rsid w:val="00AC3F90"/>
    <w:rsid w:val="00B02DBC"/>
    <w:rsid w:val="00B2245A"/>
    <w:rsid w:val="00B37983"/>
    <w:rsid w:val="00B729B9"/>
    <w:rsid w:val="00BA475C"/>
    <w:rsid w:val="00BE082D"/>
    <w:rsid w:val="00C13739"/>
    <w:rsid w:val="00C423E6"/>
    <w:rsid w:val="00C478B5"/>
    <w:rsid w:val="00C70E67"/>
    <w:rsid w:val="00CB3FF0"/>
    <w:rsid w:val="00D04140"/>
    <w:rsid w:val="00DA452C"/>
    <w:rsid w:val="00DA7601"/>
    <w:rsid w:val="00DC7DC7"/>
    <w:rsid w:val="00E02C2E"/>
    <w:rsid w:val="00E1752B"/>
    <w:rsid w:val="00E971DC"/>
    <w:rsid w:val="00EC555F"/>
    <w:rsid w:val="00EE0EDA"/>
    <w:rsid w:val="00F631D3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D06E56-0799-4C58-99A0-C77D0D61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link w:val="Overskrift1Tegn"/>
    <w:pPr>
      <w:spacing w:before="480"/>
      <w:outlineLvl w:val="0"/>
    </w:pPr>
    <w:rPr>
      <w:b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pPr>
      <w:spacing w:before="200"/>
      <w:outlineLvl w:val="1"/>
    </w:pPr>
    <w:rPr>
      <w:b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pPr>
      <w:spacing w:before="200"/>
      <w:outlineLvl w:val="2"/>
    </w:pPr>
    <w:rPr>
      <w:b/>
      <w:color w:val="4F81BD"/>
      <w:sz w:val="24"/>
      <w:szCs w:val="24"/>
    </w:rPr>
  </w:style>
  <w:style w:type="paragraph" w:styleId="Overskrift4">
    <w:name w:val="heading 4"/>
    <w:basedOn w:val="Normal"/>
    <w:next w:val="Normal"/>
    <w:link w:val="Overskrift4Tegn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Overskrift5">
    <w:name w:val="heading 5"/>
    <w:basedOn w:val="Normal"/>
    <w:next w:val="Normal"/>
    <w:link w:val="Overskrift5Teg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pPr>
      <w:keepNext/>
      <w:keepLines/>
      <w:spacing w:before="200" w:after="40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pPr>
      <w:spacing w:after="300"/>
    </w:pPr>
    <w:rPr>
      <w:color w:val="17365D"/>
      <w:sz w:val="52"/>
      <w:szCs w:val="52"/>
    </w:rPr>
  </w:style>
  <w:style w:type="paragraph" w:styleId="Undertitel">
    <w:name w:val="Subtitle"/>
    <w:basedOn w:val="Normal"/>
    <w:next w:val="Normal"/>
    <w:link w:val="UndertitelTegn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752B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752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78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78B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78B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78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78B5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446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44637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54463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12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F6127"/>
  </w:style>
  <w:style w:type="paragraph" w:styleId="Sidefod">
    <w:name w:val="footer"/>
    <w:basedOn w:val="Normal"/>
    <w:link w:val="SidefodTegn"/>
    <w:uiPriority w:val="99"/>
    <w:unhideWhenUsed/>
    <w:rsid w:val="007F612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F6127"/>
  </w:style>
  <w:style w:type="character" w:customStyle="1" w:styleId="Overskrift1Tegn">
    <w:name w:val="Overskrift 1 Tegn"/>
    <w:basedOn w:val="Standardskrifttypeiafsnit"/>
    <w:link w:val="Overskrift1"/>
    <w:rsid w:val="007541C1"/>
    <w:rPr>
      <w:b/>
      <w:color w:val="345A8A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7541C1"/>
    <w:rPr>
      <w:b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7541C1"/>
    <w:rPr>
      <w:b/>
      <w:color w:val="4F81BD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7541C1"/>
    <w:rPr>
      <w:rFonts w:ascii="Cambria" w:eastAsia="Cambria" w:hAnsi="Cambria" w:cs="Cambria"/>
      <w:b/>
      <w:i/>
      <w:color w:val="4F81BD"/>
    </w:rPr>
  </w:style>
  <w:style w:type="character" w:customStyle="1" w:styleId="Overskrift5Tegn">
    <w:name w:val="Overskrift 5 Tegn"/>
    <w:basedOn w:val="Standardskrifttypeiafsnit"/>
    <w:link w:val="Overskrift5"/>
    <w:rsid w:val="007541C1"/>
    <w:rPr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rsid w:val="007541C1"/>
    <w:rPr>
      <w:b/>
    </w:rPr>
  </w:style>
  <w:style w:type="character" w:customStyle="1" w:styleId="TitelTegn">
    <w:name w:val="Titel Tegn"/>
    <w:basedOn w:val="Standardskrifttypeiafsnit"/>
    <w:link w:val="Titel"/>
    <w:rsid w:val="007541C1"/>
    <w:rPr>
      <w:color w:val="17365D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rsid w:val="007541C1"/>
    <w:rPr>
      <w:i/>
      <w:color w:val="4F81BD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541C1"/>
    <w:rPr>
      <w:color w:val="800080"/>
      <w:u w:val="single"/>
    </w:rPr>
  </w:style>
  <w:style w:type="paragraph" w:customStyle="1" w:styleId="xl65">
    <w:name w:val="xl65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6">
    <w:name w:val="xl76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8">
    <w:name w:val="xl7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0">
    <w:name w:val="xl9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1">
    <w:name w:val="xl9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8">
    <w:name w:val="xl98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9">
    <w:name w:val="xl99"/>
    <w:basedOn w:val="Normal"/>
    <w:rsid w:val="007541C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0">
    <w:name w:val="xl10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1">
    <w:name w:val="xl101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2">
    <w:name w:val="xl102"/>
    <w:basedOn w:val="Normal"/>
    <w:rsid w:val="007541C1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3">
    <w:name w:val="xl10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6">
    <w:name w:val="xl106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8">
    <w:name w:val="xl10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11">
    <w:name w:val="xl11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4">
    <w:name w:val="xl114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5">
    <w:name w:val="xl115"/>
    <w:basedOn w:val="Normal"/>
    <w:rsid w:val="007541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6">
    <w:name w:val="xl116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7">
    <w:name w:val="xl117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0">
    <w:name w:val="xl120"/>
    <w:basedOn w:val="Normal"/>
    <w:rsid w:val="007541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1">
    <w:name w:val="xl121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2">
    <w:name w:val="xl122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3">
    <w:name w:val="xl12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4">
    <w:name w:val="xl12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6">
    <w:name w:val="xl126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B8CCE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7">
    <w:name w:val="xl127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8">
    <w:name w:val="xl128"/>
    <w:basedOn w:val="Normal"/>
    <w:rsid w:val="007541C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7541C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msonormal0">
    <w:name w:val="msonormal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2">
    <w:name w:val="xl132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3">
    <w:name w:val="xl13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4">
    <w:name w:val="xl13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5">
    <w:name w:val="xl135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6">
    <w:name w:val="xl136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auto"/>
      <w:sz w:val="24"/>
      <w:szCs w:val="24"/>
    </w:rPr>
  </w:style>
  <w:style w:type="paragraph" w:customStyle="1" w:styleId="xl138">
    <w:name w:val="xl13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auto"/>
      <w:sz w:val="24"/>
      <w:szCs w:val="24"/>
    </w:rPr>
  </w:style>
  <w:style w:type="paragraph" w:customStyle="1" w:styleId="xl139">
    <w:name w:val="xl13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4"/>
      <w:szCs w:val="24"/>
    </w:rPr>
  </w:style>
  <w:style w:type="paragraph" w:customStyle="1" w:styleId="xl140">
    <w:name w:val="xl14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5D9F1"/>
      <w:spacing w:before="100" w:beforeAutospacing="1" w:after="100" w:afterAutospacing="1"/>
      <w:jc w:val="center"/>
    </w:pPr>
    <w:rPr>
      <w:rFonts w:eastAsia="Times New Roman"/>
      <w:b/>
      <w:bCs/>
      <w:color w:val="auto"/>
      <w:sz w:val="24"/>
      <w:szCs w:val="24"/>
    </w:rPr>
  </w:style>
  <w:style w:type="paragraph" w:customStyle="1" w:styleId="xl141">
    <w:name w:val="xl14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7541C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3">
    <w:name w:val="xl14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5">
    <w:name w:val="xl145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eastAsia="Times New Roman"/>
      <w:sz w:val="24"/>
      <w:szCs w:val="24"/>
    </w:rPr>
  </w:style>
  <w:style w:type="paragraph" w:customStyle="1" w:styleId="xl146">
    <w:name w:val="xl146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7">
    <w:name w:val="xl147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8">
    <w:name w:val="xl148"/>
    <w:basedOn w:val="Normal"/>
    <w:rsid w:val="007541C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49">
    <w:name w:val="xl14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auto"/>
      <w:sz w:val="24"/>
      <w:szCs w:val="24"/>
    </w:rPr>
  </w:style>
  <w:style w:type="paragraph" w:customStyle="1" w:styleId="xl150">
    <w:name w:val="xl15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</w:rPr>
  </w:style>
  <w:style w:type="paragraph" w:customStyle="1" w:styleId="xl151">
    <w:name w:val="xl15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2">
    <w:name w:val="xl152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4">
    <w:name w:val="xl15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5">
    <w:name w:val="xl15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</w:rPr>
  </w:style>
  <w:style w:type="paragraph" w:customStyle="1" w:styleId="xl156">
    <w:name w:val="xl156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7">
    <w:name w:val="xl157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eastAsia="Times New Roman"/>
      <w:b/>
      <w:bCs/>
      <w:sz w:val="24"/>
      <w:szCs w:val="24"/>
    </w:rPr>
  </w:style>
  <w:style w:type="paragraph" w:customStyle="1" w:styleId="xl158">
    <w:name w:val="xl158"/>
    <w:basedOn w:val="Normal"/>
    <w:rsid w:val="007541C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60">
    <w:name w:val="xl16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1">
    <w:name w:val="xl16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4"/>
      <w:szCs w:val="24"/>
    </w:rPr>
  </w:style>
  <w:style w:type="paragraph" w:customStyle="1" w:styleId="xl162">
    <w:name w:val="xl162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3">
    <w:name w:val="xl16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64">
    <w:name w:val="xl16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5">
    <w:name w:val="xl16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6">
    <w:name w:val="xl166"/>
    <w:basedOn w:val="Normal"/>
    <w:rsid w:val="007541C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</w:rPr>
  </w:style>
  <w:style w:type="paragraph" w:customStyle="1" w:styleId="xl169">
    <w:name w:val="xl169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170">
    <w:name w:val="xl170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</w:rPr>
  </w:style>
  <w:style w:type="paragraph" w:customStyle="1" w:styleId="xl171">
    <w:name w:val="xl171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2">
    <w:name w:val="xl172"/>
    <w:basedOn w:val="Normal"/>
    <w:rsid w:val="007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auto"/>
      <w:sz w:val="24"/>
      <w:szCs w:val="24"/>
    </w:rPr>
  </w:style>
  <w:style w:type="paragraph" w:customStyle="1" w:styleId="xl173">
    <w:name w:val="xl173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4">
    <w:name w:val="xl174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5">
    <w:name w:val="xl175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6">
    <w:name w:val="xl176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7">
    <w:name w:val="xl177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9">
    <w:name w:val="xl179"/>
    <w:basedOn w:val="Normal"/>
    <w:rsid w:val="007541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80">
    <w:name w:val="xl180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81">
    <w:name w:val="xl181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2">
    <w:name w:val="xl182"/>
    <w:basedOn w:val="Normal"/>
    <w:rsid w:val="007541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3">
    <w:name w:val="xl183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4">
    <w:name w:val="xl184"/>
    <w:basedOn w:val="Normal"/>
    <w:rsid w:val="007541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85">
    <w:name w:val="xl185"/>
    <w:basedOn w:val="Normal"/>
    <w:rsid w:val="00754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ittertabel4-farve1">
    <w:name w:val="Grid Table 4 Accent 1"/>
    <w:basedOn w:val="Tabel-Normal"/>
    <w:uiPriority w:val="49"/>
    <w:rsid w:val="00631DB1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0384-67CB-40DE-B193-50CCBFC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99</Words>
  <Characters>33261</Characters>
  <Application>Microsoft Office Word</Application>
  <DocSecurity>4</DocSecurity>
  <Lines>5543</Lines>
  <Paragraphs>35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3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Pilgaard</dc:creator>
  <cp:lastModifiedBy>Jacob Thejlman Bruun</cp:lastModifiedBy>
  <cp:revision>2</cp:revision>
  <dcterms:created xsi:type="dcterms:W3CDTF">2020-08-27T12:41:00Z</dcterms:created>
  <dcterms:modified xsi:type="dcterms:W3CDTF">2020-08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0-218133602194092</vt:lpwstr>
  </property>
  <property fmtid="{D5CDD505-2E9C-101B-9397-08002B2CF9AE}" pid="3" name="DocumentNumber">
    <vt:lpwstr>D2020-251074</vt:lpwstr>
  </property>
  <property fmtid="{D5CDD505-2E9C-101B-9397-08002B2CF9AE}" pid="4" name="DocumentContentId">
    <vt:lpwstr>54227CA3290540D084AEC1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